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66" w:rsidRPr="008829D0" w:rsidRDefault="008C7066" w:rsidP="00C273E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29D0">
        <w:rPr>
          <w:rFonts w:ascii="Times New Roman" w:hAnsi="Times New Roman"/>
          <w:b/>
          <w:sz w:val="24"/>
          <w:szCs w:val="24"/>
          <w:lang w:val="uk-UA"/>
        </w:rPr>
        <w:t>Завдання</w:t>
      </w:r>
    </w:p>
    <w:p w:rsidR="008C7066" w:rsidRDefault="008C7066" w:rsidP="00C273E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29D0">
        <w:rPr>
          <w:rFonts w:ascii="Times New Roman" w:hAnsi="Times New Roman"/>
          <w:b/>
          <w:sz w:val="24"/>
          <w:szCs w:val="24"/>
          <w:lang w:val="uk-UA"/>
        </w:rPr>
        <w:t>для іспитів з української мови та літератур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829D0">
        <w:rPr>
          <w:rFonts w:ascii="Times New Roman" w:hAnsi="Times New Roman"/>
          <w:b/>
          <w:sz w:val="24"/>
          <w:szCs w:val="24"/>
          <w:lang w:val="uk-UA"/>
        </w:rPr>
        <w:t>для учасників</w:t>
      </w:r>
    </w:p>
    <w:p w:rsidR="008C7066" w:rsidRPr="008829D0" w:rsidRDefault="008C7066" w:rsidP="00C273E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29D0">
        <w:rPr>
          <w:rFonts w:ascii="Times New Roman" w:hAnsi="Times New Roman"/>
          <w:b/>
          <w:sz w:val="24"/>
          <w:szCs w:val="24"/>
          <w:lang w:val="en-US"/>
        </w:rPr>
        <w:t>XVI</w:t>
      </w:r>
      <w:r w:rsidRPr="008829D0">
        <w:rPr>
          <w:rFonts w:ascii="Times New Roman" w:hAnsi="Times New Roman"/>
          <w:b/>
          <w:sz w:val="24"/>
          <w:szCs w:val="24"/>
        </w:rPr>
        <w:t xml:space="preserve"> </w:t>
      </w:r>
      <w:r w:rsidRPr="008829D0">
        <w:rPr>
          <w:rFonts w:ascii="Times New Roman" w:hAnsi="Times New Roman"/>
          <w:b/>
          <w:sz w:val="24"/>
          <w:szCs w:val="24"/>
          <w:lang w:val="uk-UA"/>
        </w:rPr>
        <w:t>обласного конкурсу – захис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829D0">
        <w:rPr>
          <w:rFonts w:ascii="Times New Roman" w:hAnsi="Times New Roman"/>
          <w:b/>
          <w:sz w:val="24"/>
          <w:szCs w:val="24"/>
          <w:lang w:val="uk-UA"/>
        </w:rPr>
        <w:t>науково-дослідницьких робіт членів</w:t>
      </w:r>
    </w:p>
    <w:p w:rsidR="008C7066" w:rsidRPr="008829D0" w:rsidRDefault="008C7066" w:rsidP="00C273E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29D0">
        <w:rPr>
          <w:rFonts w:ascii="Times New Roman" w:hAnsi="Times New Roman"/>
          <w:b/>
          <w:sz w:val="24"/>
          <w:szCs w:val="24"/>
          <w:lang w:val="uk-UA"/>
        </w:rPr>
        <w:t>Луганського територіального відділе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829D0">
        <w:rPr>
          <w:rFonts w:ascii="Times New Roman" w:hAnsi="Times New Roman"/>
          <w:b/>
          <w:sz w:val="24"/>
          <w:szCs w:val="24"/>
          <w:lang w:val="uk-UA"/>
        </w:rPr>
        <w:t>Малої академії наук України</w:t>
      </w:r>
    </w:p>
    <w:p w:rsidR="008C7066" w:rsidRDefault="008C7066" w:rsidP="00C273E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29D0">
        <w:rPr>
          <w:rFonts w:ascii="Times New Roman" w:hAnsi="Times New Roman"/>
          <w:b/>
          <w:sz w:val="24"/>
          <w:szCs w:val="24"/>
          <w:lang w:val="uk-UA"/>
        </w:rPr>
        <w:t>(2010 р.)</w:t>
      </w:r>
    </w:p>
    <w:p w:rsidR="00C273EF" w:rsidRDefault="00C273EF" w:rsidP="00C273E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C7066" w:rsidRPr="00C273EF" w:rsidRDefault="0048066D" w:rsidP="00C273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73EF">
        <w:rPr>
          <w:rFonts w:ascii="Times New Roman" w:hAnsi="Times New Roman"/>
          <w:b/>
          <w:sz w:val="28"/>
          <w:szCs w:val="28"/>
        </w:rPr>
        <w:t>9</w:t>
      </w:r>
      <w:r w:rsidR="008C7066" w:rsidRPr="00C273EF">
        <w:rPr>
          <w:rFonts w:ascii="Times New Roman" w:hAnsi="Times New Roman"/>
          <w:b/>
          <w:sz w:val="28"/>
          <w:szCs w:val="28"/>
          <w:lang w:val="uk-UA"/>
        </w:rPr>
        <w:t xml:space="preserve"> клас</w:t>
      </w:r>
    </w:p>
    <w:p w:rsidR="008C7066" w:rsidRPr="00C273EF" w:rsidRDefault="008C7066" w:rsidP="008C706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73EF">
        <w:rPr>
          <w:rFonts w:ascii="Times New Roman" w:hAnsi="Times New Roman"/>
          <w:b/>
          <w:sz w:val="28"/>
          <w:szCs w:val="28"/>
          <w:lang w:val="uk-UA"/>
        </w:rPr>
        <w:t>Українська мова</w:t>
      </w:r>
    </w:p>
    <w:p w:rsidR="008C7066" w:rsidRPr="00C273EF" w:rsidRDefault="008C7066" w:rsidP="008C7066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273E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273EF">
        <w:rPr>
          <w:rFonts w:ascii="Times New Roman" w:hAnsi="Times New Roman"/>
          <w:b/>
          <w:sz w:val="24"/>
          <w:szCs w:val="24"/>
        </w:rPr>
        <w:t xml:space="preserve"> </w:t>
      </w:r>
      <w:r w:rsidRPr="00C273EF">
        <w:rPr>
          <w:rFonts w:ascii="Times New Roman" w:hAnsi="Times New Roman"/>
          <w:b/>
          <w:sz w:val="24"/>
          <w:szCs w:val="24"/>
          <w:lang w:val="uk-UA"/>
        </w:rPr>
        <w:t>рівень (по 2 бали кожне завдання)</w:t>
      </w:r>
    </w:p>
    <w:p w:rsidR="008C7066" w:rsidRDefault="0048066D" w:rsidP="008C706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значте застаріле слово, до якого неправильно дібрано синонім: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48066D">
        <w:rPr>
          <w:rFonts w:ascii="Times New Roman" w:hAnsi="Times New Roman"/>
          <w:sz w:val="24"/>
          <w:szCs w:val="24"/>
          <w:lang w:val="uk-UA"/>
        </w:rPr>
        <w:t>зріти – бачити;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48066D">
        <w:rPr>
          <w:rFonts w:ascii="Times New Roman" w:hAnsi="Times New Roman"/>
          <w:sz w:val="24"/>
          <w:szCs w:val="24"/>
          <w:lang w:val="uk-UA"/>
        </w:rPr>
        <w:t>перст – перстень;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48066D">
        <w:rPr>
          <w:rFonts w:ascii="Times New Roman" w:hAnsi="Times New Roman"/>
          <w:sz w:val="24"/>
          <w:szCs w:val="24"/>
          <w:lang w:val="uk-UA"/>
        </w:rPr>
        <w:t>рать – військо;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) </w:t>
      </w:r>
      <w:r w:rsidR="0048066D">
        <w:rPr>
          <w:rFonts w:ascii="Times New Roman" w:hAnsi="Times New Roman"/>
          <w:sz w:val="24"/>
          <w:szCs w:val="24"/>
          <w:lang w:val="uk-UA"/>
        </w:rPr>
        <w:t>ректи – казати.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7066" w:rsidRDefault="0048066D" w:rsidP="008C706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значте слово, у якому на місці пропуску пишеться буква </w:t>
      </w:r>
      <w:r w:rsidRPr="0048066D">
        <w:rPr>
          <w:rFonts w:ascii="Times New Roman" w:hAnsi="Times New Roman"/>
          <w:b/>
          <w:sz w:val="24"/>
          <w:szCs w:val="24"/>
          <w:lang w:val="uk-UA"/>
        </w:rPr>
        <w:t>ц</w:t>
      </w:r>
      <w:r w:rsidRPr="0048066D">
        <w:rPr>
          <w:rFonts w:ascii="Times New Roman" w:hAnsi="Times New Roman"/>
          <w:sz w:val="24"/>
          <w:szCs w:val="24"/>
          <w:lang w:val="uk-UA"/>
        </w:rPr>
        <w:t>: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</w:t>
      </w:r>
      <w:proofErr w:type="spellStart"/>
      <w:r w:rsidR="0048066D">
        <w:rPr>
          <w:rFonts w:ascii="Times New Roman" w:hAnsi="Times New Roman"/>
          <w:sz w:val="24"/>
          <w:szCs w:val="24"/>
          <w:lang w:val="uk-UA"/>
        </w:rPr>
        <w:t>тка</w:t>
      </w:r>
      <w:proofErr w:type="spellEnd"/>
      <w:r w:rsidR="0048066D">
        <w:rPr>
          <w:rFonts w:ascii="Times New Roman" w:hAnsi="Times New Roman"/>
          <w:sz w:val="24"/>
          <w:szCs w:val="24"/>
          <w:lang w:val="uk-UA"/>
        </w:rPr>
        <w:t>..</w:t>
      </w:r>
      <w:proofErr w:type="spellStart"/>
      <w:r w:rsidR="0048066D">
        <w:rPr>
          <w:rFonts w:ascii="Times New Roman" w:hAnsi="Times New Roman"/>
          <w:sz w:val="24"/>
          <w:szCs w:val="24"/>
          <w:lang w:val="uk-UA"/>
        </w:rPr>
        <w:t>тво</w:t>
      </w:r>
      <w:proofErr w:type="spellEnd"/>
      <w:r w:rsidR="0048066D">
        <w:rPr>
          <w:rFonts w:ascii="Times New Roman" w:hAnsi="Times New Roman"/>
          <w:sz w:val="24"/>
          <w:szCs w:val="24"/>
          <w:lang w:val="uk-UA"/>
        </w:rPr>
        <w:t>;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48066D">
        <w:rPr>
          <w:rFonts w:ascii="Times New Roman" w:hAnsi="Times New Roman"/>
          <w:sz w:val="24"/>
          <w:szCs w:val="24"/>
          <w:lang w:val="uk-UA"/>
        </w:rPr>
        <w:t>сиріт..</w:t>
      </w:r>
      <w:proofErr w:type="spellStart"/>
      <w:r w:rsidR="0048066D">
        <w:rPr>
          <w:rFonts w:ascii="Times New Roman" w:hAnsi="Times New Roman"/>
          <w:sz w:val="24"/>
          <w:szCs w:val="24"/>
          <w:lang w:val="uk-UA"/>
        </w:rPr>
        <w:t>тво</w:t>
      </w:r>
      <w:proofErr w:type="spellEnd"/>
      <w:r w:rsidR="0048066D">
        <w:rPr>
          <w:rFonts w:ascii="Times New Roman" w:hAnsi="Times New Roman"/>
          <w:sz w:val="24"/>
          <w:szCs w:val="24"/>
          <w:lang w:val="uk-UA"/>
        </w:rPr>
        <w:t>;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48066D">
        <w:rPr>
          <w:rFonts w:ascii="Times New Roman" w:hAnsi="Times New Roman"/>
          <w:sz w:val="24"/>
          <w:szCs w:val="24"/>
          <w:lang w:val="uk-UA"/>
        </w:rPr>
        <w:t>брат..</w:t>
      </w:r>
      <w:proofErr w:type="spellStart"/>
      <w:r w:rsidR="0048066D">
        <w:rPr>
          <w:rFonts w:ascii="Times New Roman" w:hAnsi="Times New Roman"/>
          <w:sz w:val="24"/>
          <w:szCs w:val="24"/>
          <w:lang w:val="uk-UA"/>
        </w:rPr>
        <w:t>тво</w:t>
      </w:r>
      <w:proofErr w:type="spellEnd"/>
      <w:r w:rsidR="0048066D">
        <w:rPr>
          <w:rFonts w:ascii="Times New Roman" w:hAnsi="Times New Roman"/>
          <w:sz w:val="24"/>
          <w:szCs w:val="24"/>
          <w:lang w:val="uk-UA"/>
        </w:rPr>
        <w:t>;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) </w:t>
      </w:r>
      <w:proofErr w:type="spellStart"/>
      <w:r w:rsidR="0048066D">
        <w:rPr>
          <w:rFonts w:ascii="Times New Roman" w:hAnsi="Times New Roman"/>
          <w:sz w:val="24"/>
          <w:szCs w:val="24"/>
          <w:lang w:val="uk-UA"/>
        </w:rPr>
        <w:t>пта</w:t>
      </w:r>
      <w:proofErr w:type="spellEnd"/>
      <w:r w:rsidR="0048066D">
        <w:rPr>
          <w:rFonts w:ascii="Times New Roman" w:hAnsi="Times New Roman"/>
          <w:sz w:val="24"/>
          <w:szCs w:val="24"/>
          <w:lang w:val="uk-UA"/>
        </w:rPr>
        <w:t>..</w:t>
      </w:r>
      <w:proofErr w:type="spellStart"/>
      <w:r w:rsidR="0048066D">
        <w:rPr>
          <w:rFonts w:ascii="Times New Roman" w:hAnsi="Times New Roman"/>
          <w:sz w:val="24"/>
          <w:szCs w:val="24"/>
          <w:lang w:val="uk-UA"/>
        </w:rPr>
        <w:t>тво</w:t>
      </w:r>
      <w:proofErr w:type="spellEnd"/>
      <w:r w:rsidR="0048066D">
        <w:rPr>
          <w:rFonts w:ascii="Times New Roman" w:hAnsi="Times New Roman"/>
          <w:sz w:val="24"/>
          <w:szCs w:val="24"/>
          <w:lang w:val="uk-UA"/>
        </w:rPr>
        <w:t>.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7066" w:rsidRDefault="0048066D" w:rsidP="008C706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значте рядок, у якому всі іменники чоловічого роду: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48066D">
        <w:rPr>
          <w:rFonts w:ascii="Times New Roman" w:hAnsi="Times New Roman"/>
          <w:sz w:val="24"/>
          <w:szCs w:val="24"/>
          <w:lang w:val="uk-UA"/>
        </w:rPr>
        <w:t>какаду, портьє, професор;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48066D">
        <w:rPr>
          <w:rFonts w:ascii="Times New Roman" w:hAnsi="Times New Roman"/>
          <w:sz w:val="24"/>
          <w:szCs w:val="24"/>
          <w:lang w:val="uk-UA"/>
        </w:rPr>
        <w:t>журі, меню, продаж;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48066D">
        <w:rPr>
          <w:rFonts w:ascii="Times New Roman" w:hAnsi="Times New Roman"/>
          <w:sz w:val="24"/>
          <w:szCs w:val="24"/>
          <w:lang w:val="uk-UA"/>
        </w:rPr>
        <w:t xml:space="preserve">живопис, </w:t>
      </w:r>
      <w:proofErr w:type="spellStart"/>
      <w:r w:rsidR="0048066D">
        <w:rPr>
          <w:rFonts w:ascii="Times New Roman" w:hAnsi="Times New Roman"/>
          <w:sz w:val="24"/>
          <w:szCs w:val="24"/>
          <w:lang w:val="uk-UA"/>
        </w:rPr>
        <w:t>фрау</w:t>
      </w:r>
      <w:proofErr w:type="spellEnd"/>
      <w:r w:rsidR="0048066D">
        <w:rPr>
          <w:rFonts w:ascii="Times New Roman" w:hAnsi="Times New Roman"/>
          <w:sz w:val="24"/>
          <w:szCs w:val="24"/>
          <w:lang w:val="uk-UA"/>
        </w:rPr>
        <w:t>, зал;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) </w:t>
      </w:r>
      <w:r w:rsidR="0048066D">
        <w:rPr>
          <w:rFonts w:ascii="Times New Roman" w:hAnsi="Times New Roman"/>
          <w:sz w:val="24"/>
          <w:szCs w:val="24"/>
          <w:lang w:val="uk-UA"/>
        </w:rPr>
        <w:t>насип, путь, поні.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7066" w:rsidRDefault="0048066D" w:rsidP="008C706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значте рядок, у якому обидва іменники у формі родового відмінка однини мають закінчення </w:t>
      </w:r>
      <w:r w:rsidRPr="0048066D">
        <w:rPr>
          <w:rFonts w:ascii="Times New Roman" w:hAnsi="Times New Roman"/>
          <w:b/>
          <w:sz w:val="24"/>
          <w:szCs w:val="24"/>
          <w:lang w:val="uk-UA"/>
        </w:rPr>
        <w:t>-у(ю)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48066D">
        <w:rPr>
          <w:rFonts w:ascii="Times New Roman" w:hAnsi="Times New Roman"/>
          <w:sz w:val="24"/>
          <w:szCs w:val="24"/>
          <w:lang w:val="uk-UA"/>
        </w:rPr>
        <w:t>Київ, сік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48066D">
        <w:rPr>
          <w:rFonts w:ascii="Times New Roman" w:hAnsi="Times New Roman"/>
          <w:sz w:val="24"/>
          <w:szCs w:val="24"/>
          <w:lang w:val="uk-UA"/>
        </w:rPr>
        <w:t>мед, космос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48066D">
        <w:rPr>
          <w:rFonts w:ascii="Times New Roman" w:hAnsi="Times New Roman"/>
          <w:sz w:val="24"/>
          <w:szCs w:val="24"/>
          <w:lang w:val="uk-UA"/>
        </w:rPr>
        <w:t>лікар, вальс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) </w:t>
      </w:r>
      <w:r w:rsidR="0048066D">
        <w:rPr>
          <w:rFonts w:ascii="Times New Roman" w:hAnsi="Times New Roman"/>
          <w:sz w:val="24"/>
          <w:szCs w:val="24"/>
          <w:lang w:val="uk-UA"/>
        </w:rPr>
        <w:t>атом, світ.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066D" w:rsidRDefault="0048066D" w:rsidP="008C706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значте рядок, у якому всі іменники у формі кличного відмінка мають</w:t>
      </w:r>
    </w:p>
    <w:p w:rsidR="008C7066" w:rsidRDefault="0048066D" w:rsidP="0048066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кінчення </w:t>
      </w:r>
      <w:r w:rsidRPr="0048066D">
        <w:rPr>
          <w:rFonts w:ascii="Times New Roman" w:hAnsi="Times New Roman"/>
          <w:b/>
          <w:sz w:val="24"/>
          <w:szCs w:val="24"/>
          <w:lang w:val="uk-UA"/>
        </w:rPr>
        <w:t>-е:</w:t>
      </w:r>
    </w:p>
    <w:p w:rsidR="0048066D" w:rsidRDefault="0048066D" w:rsidP="0048066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) мама, зірка, доня, донечка;</w:t>
      </w:r>
    </w:p>
    <w:p w:rsidR="0048066D" w:rsidRDefault="0048066D" w:rsidP="0048066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) зоря, душа, Земля, Петро;</w:t>
      </w:r>
    </w:p>
    <w:p w:rsidR="0048066D" w:rsidRDefault="0048066D" w:rsidP="0048066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) Іван, мрія, радість, лоша;</w:t>
      </w:r>
    </w:p>
    <w:p w:rsidR="0048066D" w:rsidRDefault="0048066D" w:rsidP="0048066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) любов, Оксана, Маруся, дядько.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7066" w:rsidRDefault="0048066D" w:rsidP="008C706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значте речення, у якому обидва виділені іменники – додатки:</w:t>
      </w:r>
    </w:p>
    <w:p w:rsidR="00040928" w:rsidRDefault="00040928" w:rsidP="0004092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040928">
        <w:rPr>
          <w:rFonts w:ascii="Times New Roman" w:hAnsi="Times New Roman"/>
          <w:sz w:val="24"/>
          <w:szCs w:val="24"/>
          <w:lang w:val="uk-UA"/>
        </w:rPr>
        <w:t xml:space="preserve">Розтривожились </w:t>
      </w:r>
      <w:r w:rsidR="00040928" w:rsidRPr="00040928">
        <w:rPr>
          <w:rFonts w:ascii="Times New Roman" w:hAnsi="Times New Roman"/>
          <w:b/>
          <w:i/>
          <w:sz w:val="24"/>
          <w:szCs w:val="24"/>
          <w:lang w:val="uk-UA"/>
        </w:rPr>
        <w:t>тополі із вітрами</w:t>
      </w:r>
      <w:r w:rsidR="00040928">
        <w:rPr>
          <w:rFonts w:ascii="Times New Roman" w:hAnsi="Times New Roman"/>
          <w:sz w:val="24"/>
          <w:szCs w:val="24"/>
          <w:lang w:val="uk-UA"/>
        </w:rPr>
        <w:t xml:space="preserve"> край доріг, бо на борозни у полі перший приморозок ліг (Д. Луценко).</w:t>
      </w:r>
    </w:p>
    <w:p w:rsidR="00040928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040928">
        <w:rPr>
          <w:rFonts w:ascii="Times New Roman" w:hAnsi="Times New Roman"/>
          <w:sz w:val="24"/>
          <w:szCs w:val="24"/>
          <w:lang w:val="uk-UA"/>
        </w:rPr>
        <w:t xml:space="preserve">Допоки </w:t>
      </w:r>
      <w:r w:rsidR="00040928" w:rsidRPr="00040928">
        <w:rPr>
          <w:rFonts w:ascii="Times New Roman" w:hAnsi="Times New Roman"/>
          <w:b/>
          <w:i/>
          <w:sz w:val="24"/>
          <w:szCs w:val="24"/>
          <w:lang w:val="uk-UA"/>
        </w:rPr>
        <w:t>місяць</w:t>
      </w:r>
      <w:r w:rsidR="00040928">
        <w:rPr>
          <w:rFonts w:ascii="Times New Roman" w:hAnsi="Times New Roman"/>
          <w:sz w:val="24"/>
          <w:szCs w:val="24"/>
          <w:lang w:val="uk-UA"/>
        </w:rPr>
        <w:t xml:space="preserve"> в хмарі спочивав, спокійно </w:t>
      </w:r>
      <w:r w:rsidR="00040928" w:rsidRPr="00040928">
        <w:rPr>
          <w:rFonts w:ascii="Times New Roman" w:hAnsi="Times New Roman"/>
          <w:b/>
          <w:i/>
          <w:sz w:val="24"/>
          <w:szCs w:val="24"/>
          <w:lang w:val="uk-UA"/>
        </w:rPr>
        <w:t>ніч</w:t>
      </w:r>
      <w:r w:rsidR="00040928">
        <w:rPr>
          <w:rFonts w:ascii="Times New Roman" w:hAnsi="Times New Roman"/>
          <w:sz w:val="24"/>
          <w:szCs w:val="24"/>
          <w:lang w:val="uk-UA"/>
        </w:rPr>
        <w:t xml:space="preserve"> горнулась до будинку</w:t>
      </w:r>
    </w:p>
    <w:p w:rsidR="008C7066" w:rsidRDefault="00040928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(Г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епіть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040928">
        <w:rPr>
          <w:rFonts w:ascii="Times New Roman" w:hAnsi="Times New Roman"/>
          <w:sz w:val="24"/>
          <w:szCs w:val="24"/>
          <w:lang w:val="uk-UA"/>
        </w:rPr>
        <w:t xml:space="preserve">Між </w:t>
      </w:r>
      <w:r w:rsidR="00040928" w:rsidRPr="00040928">
        <w:rPr>
          <w:rFonts w:ascii="Times New Roman" w:hAnsi="Times New Roman"/>
          <w:b/>
          <w:i/>
          <w:sz w:val="24"/>
          <w:szCs w:val="24"/>
          <w:lang w:val="uk-UA"/>
        </w:rPr>
        <w:t>сосен</w:t>
      </w:r>
      <w:r w:rsidR="00040928">
        <w:rPr>
          <w:rFonts w:ascii="Times New Roman" w:hAnsi="Times New Roman"/>
          <w:sz w:val="24"/>
          <w:szCs w:val="24"/>
          <w:lang w:val="uk-UA"/>
        </w:rPr>
        <w:t xml:space="preserve"> стелиться стежина, гайдає вітер царство </w:t>
      </w:r>
      <w:r w:rsidR="00040928" w:rsidRPr="00040928">
        <w:rPr>
          <w:rFonts w:ascii="Times New Roman" w:hAnsi="Times New Roman"/>
          <w:b/>
          <w:i/>
          <w:sz w:val="24"/>
          <w:szCs w:val="24"/>
          <w:lang w:val="uk-UA"/>
        </w:rPr>
        <w:t>трав</w:t>
      </w:r>
      <w:r w:rsidR="00040928">
        <w:rPr>
          <w:rFonts w:ascii="Times New Roman" w:hAnsi="Times New Roman"/>
          <w:sz w:val="24"/>
          <w:szCs w:val="24"/>
          <w:lang w:val="uk-UA"/>
        </w:rPr>
        <w:t xml:space="preserve"> (М. Луків).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) </w:t>
      </w:r>
      <w:r w:rsidR="00040928">
        <w:rPr>
          <w:rFonts w:ascii="Times New Roman" w:hAnsi="Times New Roman"/>
          <w:sz w:val="24"/>
          <w:szCs w:val="24"/>
          <w:lang w:val="uk-UA"/>
        </w:rPr>
        <w:t xml:space="preserve">З поганої </w:t>
      </w:r>
      <w:r w:rsidR="00040928" w:rsidRPr="00040928">
        <w:rPr>
          <w:rFonts w:ascii="Times New Roman" w:hAnsi="Times New Roman"/>
          <w:b/>
          <w:i/>
          <w:sz w:val="24"/>
          <w:szCs w:val="24"/>
          <w:lang w:val="uk-UA"/>
        </w:rPr>
        <w:t>трави</w:t>
      </w:r>
      <w:r w:rsidR="00040928">
        <w:rPr>
          <w:rFonts w:ascii="Times New Roman" w:hAnsi="Times New Roman"/>
          <w:sz w:val="24"/>
          <w:szCs w:val="24"/>
          <w:lang w:val="uk-UA"/>
        </w:rPr>
        <w:t xml:space="preserve"> доброго </w:t>
      </w:r>
      <w:r w:rsidR="00040928" w:rsidRPr="00040928">
        <w:rPr>
          <w:rFonts w:ascii="Times New Roman" w:hAnsi="Times New Roman"/>
          <w:b/>
          <w:i/>
          <w:sz w:val="24"/>
          <w:szCs w:val="24"/>
          <w:lang w:val="uk-UA"/>
        </w:rPr>
        <w:t>сіна</w:t>
      </w:r>
      <w:r w:rsidR="00040928">
        <w:rPr>
          <w:rFonts w:ascii="Times New Roman" w:hAnsi="Times New Roman"/>
          <w:sz w:val="24"/>
          <w:szCs w:val="24"/>
          <w:lang w:val="uk-UA"/>
        </w:rPr>
        <w:t xml:space="preserve"> не виходить (Народна творчість).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7066" w:rsidRDefault="00040928" w:rsidP="008C706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Укажіть, які з поданих слів утворено способом складання:</w:t>
      </w:r>
    </w:p>
    <w:p w:rsidR="00040928" w:rsidRDefault="00040928" w:rsidP="00040928">
      <w:pPr>
        <w:pStyle w:val="a3"/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040928">
        <w:rPr>
          <w:rFonts w:ascii="Times New Roman" w:hAnsi="Times New Roman"/>
          <w:b/>
          <w:i/>
          <w:sz w:val="24"/>
          <w:szCs w:val="24"/>
          <w:lang w:val="uk-UA"/>
        </w:rPr>
        <w:t>народногосподарський, Котигорошко, обстріляний: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040928">
        <w:rPr>
          <w:rFonts w:ascii="Times New Roman" w:hAnsi="Times New Roman"/>
          <w:sz w:val="24"/>
          <w:szCs w:val="24"/>
          <w:lang w:val="uk-UA"/>
        </w:rPr>
        <w:t>усі слов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040928">
        <w:rPr>
          <w:rFonts w:ascii="Times New Roman" w:hAnsi="Times New Roman"/>
          <w:sz w:val="24"/>
          <w:szCs w:val="24"/>
          <w:lang w:val="uk-UA"/>
        </w:rPr>
        <w:t>лише перше слово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040928">
        <w:rPr>
          <w:rFonts w:ascii="Times New Roman" w:hAnsi="Times New Roman"/>
          <w:sz w:val="24"/>
          <w:szCs w:val="24"/>
          <w:lang w:val="uk-UA"/>
        </w:rPr>
        <w:t>друге й третє слово;</w:t>
      </w:r>
    </w:p>
    <w:p w:rsidR="00040928" w:rsidRDefault="00040928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) перше й друге слово.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7066" w:rsidRDefault="00040928" w:rsidP="008C706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ипи мовлення є такі: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040928">
        <w:rPr>
          <w:rFonts w:ascii="Times New Roman" w:hAnsi="Times New Roman"/>
          <w:sz w:val="24"/>
          <w:szCs w:val="24"/>
          <w:lang w:val="uk-UA"/>
        </w:rPr>
        <w:t>проза і поезія;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040928">
        <w:rPr>
          <w:rFonts w:ascii="Times New Roman" w:hAnsi="Times New Roman"/>
          <w:sz w:val="24"/>
          <w:szCs w:val="24"/>
          <w:lang w:val="uk-UA"/>
        </w:rPr>
        <w:t>казка, оповідання, повість;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040928">
        <w:rPr>
          <w:rFonts w:ascii="Times New Roman" w:hAnsi="Times New Roman"/>
          <w:sz w:val="24"/>
          <w:szCs w:val="24"/>
          <w:lang w:val="uk-UA"/>
        </w:rPr>
        <w:t>монолог і діалог;</w:t>
      </w:r>
    </w:p>
    <w:p w:rsidR="008C7066" w:rsidRDefault="00040928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) розповідь, опис, роздум.</w:t>
      </w:r>
    </w:p>
    <w:p w:rsidR="00040928" w:rsidRDefault="00040928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7066" w:rsidRDefault="00040928" w:rsidP="008C706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Що означає фразеологізм «собака на сіні»?</w:t>
      </w:r>
    </w:p>
    <w:p w:rsidR="00040928" w:rsidRDefault="00040928" w:rsidP="0004092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</w:t>
      </w:r>
    </w:p>
    <w:p w:rsidR="008C7066" w:rsidRDefault="008C7066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7066" w:rsidRDefault="00040928" w:rsidP="008C706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кільки </w:t>
      </w:r>
      <w:r w:rsidR="00842C5D">
        <w:rPr>
          <w:rFonts w:ascii="Times New Roman" w:hAnsi="Times New Roman"/>
          <w:sz w:val="24"/>
          <w:szCs w:val="24"/>
          <w:lang w:val="uk-UA"/>
        </w:rPr>
        <w:t>ком треба поставити в реченні:</w:t>
      </w:r>
    </w:p>
    <w:p w:rsidR="008C7066" w:rsidRDefault="00842C5D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«Він видно спав бо не ворушився». _________________</w:t>
      </w:r>
    </w:p>
    <w:p w:rsidR="00BA268D" w:rsidRDefault="00BA268D" w:rsidP="008C70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22311" w:rsidRPr="008829D0" w:rsidRDefault="00822311" w:rsidP="008223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8829D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829D0">
        <w:rPr>
          <w:rFonts w:ascii="Times New Roman" w:hAnsi="Times New Roman"/>
          <w:b/>
          <w:sz w:val="24"/>
          <w:szCs w:val="24"/>
        </w:rPr>
        <w:t xml:space="preserve"> </w:t>
      </w:r>
      <w:r w:rsidRPr="008829D0">
        <w:rPr>
          <w:rFonts w:ascii="Times New Roman" w:hAnsi="Times New Roman"/>
          <w:b/>
          <w:sz w:val="24"/>
          <w:szCs w:val="24"/>
          <w:lang w:val="uk-UA"/>
        </w:rPr>
        <w:t xml:space="preserve">рівень (по 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8829D0">
        <w:rPr>
          <w:rFonts w:ascii="Times New Roman" w:hAnsi="Times New Roman"/>
          <w:b/>
          <w:sz w:val="24"/>
          <w:szCs w:val="24"/>
          <w:lang w:val="uk-UA"/>
        </w:rPr>
        <w:t xml:space="preserve"> бали кожне завдання)</w:t>
      </w:r>
    </w:p>
    <w:p w:rsidR="00A1586B" w:rsidRDefault="00743C15" w:rsidP="0082231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значте два рядки, у яких усі слова пишуться разом:</w:t>
      </w:r>
    </w:p>
    <w:p w:rsidR="00743C15" w:rsidRDefault="00743C15" w:rsidP="00743C1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) фото/гурток, пів/місяця, пів/України;</w:t>
      </w:r>
    </w:p>
    <w:p w:rsidR="00743C15" w:rsidRDefault="00743C15" w:rsidP="00743C1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) лісо/слуга, шести/денний, пів/аркуша;</w:t>
      </w:r>
    </w:p>
    <w:p w:rsidR="00743C15" w:rsidRDefault="00743C15" w:rsidP="00743C1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)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п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/сон, крає/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навч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щастя/доля;</w:t>
      </w:r>
    </w:p>
    <w:p w:rsidR="00743C15" w:rsidRDefault="005A6898" w:rsidP="00743C1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)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і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/ритм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м</w:t>
      </w:r>
      <w:r w:rsidR="00743C15">
        <w:rPr>
          <w:rFonts w:ascii="Times New Roman" w:hAnsi="Times New Roman"/>
          <w:sz w:val="24"/>
          <w:szCs w:val="24"/>
          <w:lang w:val="uk-UA"/>
        </w:rPr>
        <w:t>пакт</w:t>
      </w:r>
      <w:proofErr w:type="spellEnd"/>
      <w:r w:rsidR="00743C15">
        <w:rPr>
          <w:rFonts w:ascii="Times New Roman" w:hAnsi="Times New Roman"/>
          <w:sz w:val="24"/>
          <w:szCs w:val="24"/>
          <w:lang w:val="uk-UA"/>
        </w:rPr>
        <w:t>/диск, яхт/клуб;</w:t>
      </w:r>
    </w:p>
    <w:p w:rsidR="00743C15" w:rsidRDefault="00743C15" w:rsidP="00743C1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) пів/дороги, відео/салон, п’яти/кутник.</w:t>
      </w:r>
    </w:p>
    <w:p w:rsidR="00BA268D" w:rsidRDefault="00BA268D" w:rsidP="00822311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268D" w:rsidRDefault="00743C15" w:rsidP="00BA268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поданих іменників утворіть прикметники за допомогою суфікс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-</w:t>
      </w:r>
      <w:r w:rsidRPr="00743C15">
        <w:rPr>
          <w:rFonts w:ascii="Times New Roman" w:hAnsi="Times New Roman"/>
          <w:b/>
          <w:sz w:val="24"/>
          <w:szCs w:val="24"/>
          <w:lang w:val="uk-UA"/>
        </w:rPr>
        <w:t>ськ</w:t>
      </w:r>
      <w:proofErr w:type="spellEnd"/>
      <w:r w:rsidRPr="00743C15">
        <w:rPr>
          <w:rFonts w:ascii="Times New Roman" w:hAnsi="Times New Roman"/>
          <w:b/>
          <w:sz w:val="24"/>
          <w:szCs w:val="24"/>
          <w:lang w:val="uk-UA"/>
        </w:rPr>
        <w:t>(</w:t>
      </w:r>
      <w:proofErr w:type="spellStart"/>
      <w:r w:rsidRPr="00743C15">
        <w:rPr>
          <w:rFonts w:ascii="Times New Roman" w:hAnsi="Times New Roman"/>
          <w:b/>
          <w:sz w:val="24"/>
          <w:szCs w:val="24"/>
          <w:lang w:val="uk-UA"/>
        </w:rPr>
        <w:t>ий</w:t>
      </w:r>
      <w:proofErr w:type="spellEnd"/>
      <w:r w:rsidRPr="00743C15">
        <w:rPr>
          <w:rFonts w:ascii="Times New Roman" w:hAnsi="Times New Roman"/>
          <w:b/>
          <w:sz w:val="24"/>
          <w:szCs w:val="24"/>
          <w:lang w:val="uk-UA"/>
        </w:rPr>
        <w:t>):</w:t>
      </w:r>
    </w:p>
    <w:p w:rsidR="00BA268D" w:rsidRDefault="00743C15" w:rsidP="00BA268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поріжжя –</w:t>
      </w:r>
    </w:p>
    <w:p w:rsidR="00BA268D" w:rsidRDefault="00743C15" w:rsidP="00BA268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илуки –</w:t>
      </w:r>
    </w:p>
    <w:p w:rsidR="00BA268D" w:rsidRDefault="00743C15" w:rsidP="00BA268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вказ –</w:t>
      </w:r>
    </w:p>
    <w:p w:rsidR="00743C15" w:rsidRDefault="00743C15" w:rsidP="00BA268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иваш –</w:t>
      </w:r>
    </w:p>
    <w:p w:rsidR="00BA268D" w:rsidRDefault="00BA268D" w:rsidP="00BA268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268D" w:rsidRDefault="00743C15" w:rsidP="00BA268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пишіть іменники у формі орудного відмінка однини:</w:t>
      </w:r>
    </w:p>
    <w:p w:rsidR="00BA268D" w:rsidRDefault="00743C15" w:rsidP="00BA268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іжність –</w:t>
      </w:r>
    </w:p>
    <w:p w:rsidR="00743C15" w:rsidRDefault="00743C15" w:rsidP="00BA268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іль –</w:t>
      </w:r>
    </w:p>
    <w:p w:rsidR="00743C15" w:rsidRDefault="00743C15" w:rsidP="00BA268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юбов –</w:t>
      </w:r>
    </w:p>
    <w:p w:rsidR="00743C15" w:rsidRDefault="00743C15" w:rsidP="00BA268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лухач –</w:t>
      </w:r>
    </w:p>
    <w:p w:rsidR="00743C15" w:rsidRDefault="00743C15" w:rsidP="00BA268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ізвище –</w:t>
      </w:r>
    </w:p>
    <w:p w:rsidR="00743C15" w:rsidRDefault="00743C15" w:rsidP="00BA268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азетяр –</w:t>
      </w:r>
    </w:p>
    <w:p w:rsidR="00BA268D" w:rsidRDefault="00BA268D" w:rsidP="00BA268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268D" w:rsidRDefault="00743C15" w:rsidP="00BA268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пишіть по два слова в кожну колонку:</w:t>
      </w:r>
    </w:p>
    <w:p w:rsidR="00BA268D" w:rsidRDefault="00BA268D" w:rsidP="00BA268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5"/>
        <w:gridCol w:w="3065"/>
        <w:gridCol w:w="2731"/>
      </w:tblGrid>
      <w:tr w:rsidR="00743C15" w:rsidTr="00743C15">
        <w:tc>
          <w:tcPr>
            <w:tcW w:w="3055" w:type="dxa"/>
          </w:tcPr>
          <w:p w:rsidR="00743C15" w:rsidRDefault="00743C15" w:rsidP="00743C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хаїзми</w:t>
            </w:r>
          </w:p>
        </w:tc>
        <w:tc>
          <w:tcPr>
            <w:tcW w:w="3065" w:type="dxa"/>
          </w:tcPr>
          <w:p w:rsidR="00743C15" w:rsidRDefault="00743C15" w:rsidP="00743C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изми</w:t>
            </w:r>
          </w:p>
        </w:tc>
        <w:tc>
          <w:tcPr>
            <w:tcW w:w="2731" w:type="dxa"/>
          </w:tcPr>
          <w:p w:rsidR="00743C15" w:rsidRDefault="00743C15" w:rsidP="00743C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есіоналізми</w:t>
            </w:r>
            <w:proofErr w:type="spellEnd"/>
          </w:p>
        </w:tc>
      </w:tr>
      <w:tr w:rsidR="00743C15" w:rsidTr="00743C15">
        <w:tc>
          <w:tcPr>
            <w:tcW w:w="3055" w:type="dxa"/>
          </w:tcPr>
          <w:p w:rsidR="00743C15" w:rsidRDefault="00743C15" w:rsidP="00BA268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065" w:type="dxa"/>
          </w:tcPr>
          <w:p w:rsidR="00743C15" w:rsidRDefault="00743C15" w:rsidP="00BA268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2731" w:type="dxa"/>
          </w:tcPr>
          <w:p w:rsidR="00743C15" w:rsidRDefault="00743C15" w:rsidP="00BA268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</w:t>
            </w:r>
          </w:p>
        </w:tc>
      </w:tr>
      <w:tr w:rsidR="00743C15" w:rsidTr="00743C15">
        <w:tc>
          <w:tcPr>
            <w:tcW w:w="3055" w:type="dxa"/>
          </w:tcPr>
          <w:p w:rsidR="00743C15" w:rsidRDefault="00743C15" w:rsidP="00BA268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3065" w:type="dxa"/>
          </w:tcPr>
          <w:p w:rsidR="00743C15" w:rsidRDefault="00743C15" w:rsidP="00BA268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</w:t>
            </w:r>
          </w:p>
        </w:tc>
        <w:tc>
          <w:tcPr>
            <w:tcW w:w="2731" w:type="dxa"/>
          </w:tcPr>
          <w:p w:rsidR="00743C15" w:rsidRDefault="00743C15" w:rsidP="00BA268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</w:t>
            </w:r>
          </w:p>
        </w:tc>
      </w:tr>
    </w:tbl>
    <w:p w:rsidR="00BA268D" w:rsidRDefault="00BA268D" w:rsidP="00BA268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A268D" w:rsidRDefault="00743C15" w:rsidP="00BA268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гадайте загадку. Де в ній розповідні, питальні і спонукальні речення?</w:t>
      </w:r>
    </w:p>
    <w:p w:rsidR="00FD44FA" w:rsidRPr="00743C15" w:rsidRDefault="00743C15" w:rsidP="00BA268D">
      <w:pPr>
        <w:pStyle w:val="a3"/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743C15">
        <w:rPr>
          <w:rFonts w:ascii="Times New Roman" w:hAnsi="Times New Roman"/>
          <w:i/>
          <w:sz w:val="24"/>
          <w:szCs w:val="24"/>
          <w:lang w:val="uk-UA"/>
        </w:rPr>
        <w:t>Біла криничка. Жовта водичка.</w:t>
      </w:r>
    </w:p>
    <w:p w:rsidR="00743C15" w:rsidRPr="00743C15" w:rsidRDefault="00743C15" w:rsidP="00BA268D">
      <w:pPr>
        <w:pStyle w:val="a3"/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743C15">
        <w:rPr>
          <w:rFonts w:ascii="Times New Roman" w:hAnsi="Times New Roman"/>
          <w:i/>
          <w:sz w:val="24"/>
          <w:szCs w:val="24"/>
          <w:lang w:val="uk-UA"/>
        </w:rPr>
        <w:t>Хочеш водички? Розбий криничку!</w:t>
      </w:r>
    </w:p>
    <w:p w:rsidR="00743C15" w:rsidRPr="00743C15" w:rsidRDefault="00743C15" w:rsidP="00BA268D">
      <w:pPr>
        <w:pStyle w:val="a3"/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743C15">
        <w:rPr>
          <w:rFonts w:ascii="Times New Roman" w:hAnsi="Times New Roman"/>
          <w:i/>
          <w:sz w:val="24"/>
          <w:szCs w:val="24"/>
          <w:lang w:val="uk-UA"/>
        </w:rPr>
        <w:t>_______________________________</w:t>
      </w:r>
    </w:p>
    <w:p w:rsidR="00BA268D" w:rsidRDefault="00BA268D" w:rsidP="00BA268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44FA" w:rsidRDefault="00CD4EBF" w:rsidP="00FD44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значте вид присудка у реченні:</w:t>
      </w:r>
    </w:p>
    <w:p w:rsidR="00CD4EBF" w:rsidRDefault="00CD4EBF" w:rsidP="00CD4EBF">
      <w:pPr>
        <w:pStyle w:val="a3"/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CD4EBF">
        <w:rPr>
          <w:rFonts w:ascii="Times New Roman" w:hAnsi="Times New Roman"/>
          <w:i/>
          <w:sz w:val="24"/>
          <w:szCs w:val="24"/>
          <w:lang w:val="uk-UA"/>
        </w:rPr>
        <w:t>«Я мрію стати вчителем»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CD4EBF" w:rsidRPr="00CD4EBF" w:rsidRDefault="00CD4EBF" w:rsidP="00CD4EBF">
      <w:pPr>
        <w:pStyle w:val="a3"/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___________________________________</w:t>
      </w:r>
    </w:p>
    <w:p w:rsidR="00FD44FA" w:rsidRDefault="00FD44FA" w:rsidP="00BA268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44FA" w:rsidRDefault="00CD4EBF" w:rsidP="00FD44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творіть</w:t>
      </w:r>
      <w:r w:rsidR="00730058">
        <w:rPr>
          <w:rFonts w:ascii="Times New Roman" w:hAnsi="Times New Roman"/>
          <w:sz w:val="24"/>
          <w:szCs w:val="24"/>
          <w:lang w:val="uk-UA"/>
        </w:rPr>
        <w:t xml:space="preserve"> слово, у якому було б 7 букв «</w:t>
      </w:r>
      <w:r w:rsidR="00730058">
        <w:rPr>
          <w:rFonts w:ascii="Times New Roman" w:hAnsi="Times New Roman"/>
          <w:b/>
          <w:sz w:val="24"/>
          <w:szCs w:val="24"/>
          <w:lang w:val="uk-UA"/>
        </w:rPr>
        <w:t>я</w:t>
      </w:r>
      <w:r w:rsidR="00730058">
        <w:rPr>
          <w:rFonts w:ascii="Times New Roman" w:hAnsi="Times New Roman"/>
          <w:sz w:val="24"/>
          <w:szCs w:val="24"/>
          <w:lang w:val="uk-UA"/>
        </w:rPr>
        <w:t>»:</w:t>
      </w:r>
    </w:p>
    <w:p w:rsidR="00FD44FA" w:rsidRPr="00FD44FA" w:rsidRDefault="00730058" w:rsidP="00FD44FA">
      <w:pPr>
        <w:pStyle w:val="a3"/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________________</w:t>
      </w:r>
    </w:p>
    <w:p w:rsidR="00FD44FA" w:rsidRDefault="00FD44FA" w:rsidP="00BA268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44FA" w:rsidRDefault="00730058" w:rsidP="00FD44F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йте визначення прийменника, наведіть </w:t>
      </w:r>
      <w:r w:rsidR="000D1A34">
        <w:rPr>
          <w:rFonts w:ascii="Times New Roman" w:hAnsi="Times New Roman"/>
          <w:sz w:val="24"/>
          <w:szCs w:val="24"/>
          <w:lang w:val="uk-UA"/>
        </w:rPr>
        <w:t xml:space="preserve">5 </w:t>
      </w:r>
      <w:r w:rsidR="002A66E7">
        <w:rPr>
          <w:rFonts w:ascii="Times New Roman" w:hAnsi="Times New Roman"/>
          <w:sz w:val="24"/>
          <w:szCs w:val="24"/>
          <w:lang w:val="uk-UA"/>
        </w:rPr>
        <w:t>прикладів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D44FA" w:rsidRDefault="00FD44FA" w:rsidP="00FD44F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</w:t>
      </w:r>
    </w:p>
    <w:p w:rsidR="00FD44FA" w:rsidRDefault="00730058" w:rsidP="00FD44F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</w:t>
      </w:r>
      <w:r w:rsidR="00FD44FA">
        <w:rPr>
          <w:rFonts w:ascii="Times New Roman" w:hAnsi="Times New Roman"/>
          <w:sz w:val="24"/>
          <w:szCs w:val="24"/>
          <w:lang w:val="uk-UA"/>
        </w:rPr>
        <w:t>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</w:t>
      </w:r>
    </w:p>
    <w:p w:rsidR="00FD44FA" w:rsidRDefault="00FD44FA" w:rsidP="00BA268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62C22" w:rsidRPr="008829D0" w:rsidRDefault="00762C22" w:rsidP="00762C2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8829D0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8829D0">
        <w:rPr>
          <w:rFonts w:ascii="Times New Roman" w:hAnsi="Times New Roman"/>
          <w:b/>
          <w:sz w:val="24"/>
          <w:szCs w:val="24"/>
        </w:rPr>
        <w:t xml:space="preserve"> </w:t>
      </w:r>
      <w:r w:rsidRPr="008829D0">
        <w:rPr>
          <w:rFonts w:ascii="Times New Roman" w:hAnsi="Times New Roman"/>
          <w:b/>
          <w:sz w:val="24"/>
          <w:szCs w:val="24"/>
          <w:lang w:val="uk-UA"/>
        </w:rPr>
        <w:t xml:space="preserve">рівень (по 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8829D0">
        <w:rPr>
          <w:rFonts w:ascii="Times New Roman" w:hAnsi="Times New Roman"/>
          <w:b/>
          <w:sz w:val="24"/>
          <w:szCs w:val="24"/>
          <w:lang w:val="uk-UA"/>
        </w:rPr>
        <w:t xml:space="preserve"> бали кожне завдання)</w:t>
      </w:r>
    </w:p>
    <w:p w:rsidR="00762C22" w:rsidRDefault="00730058" w:rsidP="00762C2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ти відповіді на запитання-загадки. Які це речення за метою висловлювання?</w:t>
      </w:r>
    </w:p>
    <w:p w:rsidR="00632C5E" w:rsidRDefault="00632C5E" w:rsidP="00632C5E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62C22" w:rsidRDefault="00730058" w:rsidP="00A32F0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Яку річку можна переломити?</w:t>
      </w:r>
    </w:p>
    <w:p w:rsidR="0094521B" w:rsidRDefault="0094521B" w:rsidP="00762C2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</w:t>
      </w:r>
    </w:p>
    <w:p w:rsidR="0094521B" w:rsidRDefault="0094521B" w:rsidP="00762C2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62C22" w:rsidRPr="00632C5E" w:rsidRDefault="00730058" w:rsidP="00A32F0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Якою косою не можна косити?</w:t>
      </w:r>
    </w:p>
    <w:p w:rsidR="0094521B" w:rsidRDefault="0094521B" w:rsidP="00762C2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</w:t>
      </w:r>
    </w:p>
    <w:p w:rsidR="00730058" w:rsidRDefault="00730058" w:rsidP="00762C2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62C22" w:rsidRPr="00632C5E" w:rsidRDefault="00730058" w:rsidP="00A32F0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Яким ключем не можна відімкнути замок?</w:t>
      </w:r>
    </w:p>
    <w:p w:rsidR="00632C5E" w:rsidRDefault="00632C5E" w:rsidP="00762C2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</w:t>
      </w:r>
    </w:p>
    <w:p w:rsidR="00632C5E" w:rsidRDefault="00632C5E" w:rsidP="00762C2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62C22" w:rsidRPr="00632C5E" w:rsidRDefault="00730058" w:rsidP="00A32F0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Яке місто літає?</w:t>
      </w:r>
    </w:p>
    <w:p w:rsidR="00632C5E" w:rsidRDefault="00632C5E" w:rsidP="00762C2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</w:t>
      </w:r>
    </w:p>
    <w:p w:rsidR="00632C5E" w:rsidRDefault="00632C5E" w:rsidP="00762C2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2F05" w:rsidRDefault="00A32F05" w:rsidP="00762C2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2C5E" w:rsidRDefault="00730058" w:rsidP="00632C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кінчіть прислів’я:</w:t>
      </w:r>
    </w:p>
    <w:p w:rsidR="00632C5E" w:rsidRDefault="00632C5E" w:rsidP="00632C5E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2F05" w:rsidRDefault="00730058" w:rsidP="00A32F0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Не все, що знаєш______________________________________________________</w:t>
      </w:r>
    </w:p>
    <w:p w:rsidR="00730058" w:rsidRDefault="00730058" w:rsidP="00730058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Гостре словечко______________________________________________________</w:t>
      </w:r>
    </w:p>
    <w:p w:rsidR="00730058" w:rsidRPr="00730058" w:rsidRDefault="00730058" w:rsidP="00730058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Більше діла__________________________________________________________</w:t>
      </w:r>
    </w:p>
    <w:p w:rsidR="00632C5E" w:rsidRPr="00730058" w:rsidRDefault="00730058" w:rsidP="00730058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Умієш говорити______________________________________________________</w:t>
      </w:r>
    </w:p>
    <w:p w:rsidR="00632C5E" w:rsidRDefault="00632C5E" w:rsidP="00632C5E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2C5E" w:rsidRDefault="00730058" w:rsidP="00632C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беріть 4 фразеологічні звороти до слова </w:t>
      </w:r>
      <w:r w:rsidRPr="00730058">
        <w:rPr>
          <w:rFonts w:ascii="Times New Roman" w:hAnsi="Times New Roman"/>
          <w:b/>
          <w:i/>
          <w:sz w:val="24"/>
          <w:szCs w:val="24"/>
          <w:lang w:val="uk-UA"/>
        </w:rPr>
        <w:t>рука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:rsidR="00632C5E" w:rsidRPr="009032A3" w:rsidRDefault="00730058" w:rsidP="00A32F05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____________________________________________________________________</w:t>
      </w:r>
    </w:p>
    <w:p w:rsidR="00730058" w:rsidRPr="009032A3" w:rsidRDefault="00730058" w:rsidP="0073005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____________________________________________________________________</w:t>
      </w:r>
    </w:p>
    <w:p w:rsidR="00730058" w:rsidRPr="009032A3" w:rsidRDefault="00730058" w:rsidP="0073005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____________________________________________________________________</w:t>
      </w:r>
    </w:p>
    <w:p w:rsidR="00730058" w:rsidRPr="009032A3" w:rsidRDefault="00730058" w:rsidP="0073005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____________________________________________________________________</w:t>
      </w:r>
    </w:p>
    <w:p w:rsidR="00632C5E" w:rsidRDefault="00632C5E" w:rsidP="00632C5E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2F05" w:rsidRDefault="00730058" w:rsidP="00A32F0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кладіть українською мовою:</w:t>
      </w:r>
    </w:p>
    <w:p w:rsidR="002D7E87" w:rsidRDefault="002D7E87" w:rsidP="002D7E87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30058" w:rsidRPr="00730058" w:rsidRDefault="00730058" w:rsidP="00730058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Шестнадцать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 xml:space="preserve"> –</w:t>
      </w:r>
    </w:p>
    <w:p w:rsidR="009C4AB2" w:rsidRPr="009C4AB2" w:rsidRDefault="00730058" w:rsidP="009C4AB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К</w:t>
      </w:r>
      <w:r w:rsidRPr="00730058">
        <w:rPr>
          <w:rFonts w:ascii="Times New Roman" w:hAnsi="Times New Roman"/>
          <w:i/>
          <w:sz w:val="24"/>
          <w:szCs w:val="24"/>
          <w:lang w:val="uk-UA"/>
        </w:rPr>
        <w:t>орыстный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 xml:space="preserve"> –</w:t>
      </w:r>
    </w:p>
    <w:p w:rsidR="009C4AB2" w:rsidRPr="009C4AB2" w:rsidRDefault="009C4AB2" w:rsidP="009C4AB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C4AB2">
        <w:rPr>
          <w:rFonts w:ascii="Times New Roman" w:hAnsi="Times New Roman"/>
          <w:i/>
          <w:sz w:val="24"/>
          <w:szCs w:val="24"/>
          <w:lang w:val="uk-UA"/>
        </w:rPr>
        <w:t>Завистливый</w:t>
      </w:r>
      <w:proofErr w:type="spellEnd"/>
      <w:r w:rsidRPr="009C4AB2">
        <w:rPr>
          <w:rFonts w:ascii="Times New Roman" w:hAnsi="Times New Roman"/>
          <w:i/>
          <w:sz w:val="24"/>
          <w:szCs w:val="24"/>
          <w:lang w:val="uk-UA"/>
        </w:rPr>
        <w:t xml:space="preserve"> –</w:t>
      </w:r>
    </w:p>
    <w:p w:rsidR="002D7E87" w:rsidRDefault="009C4AB2" w:rsidP="009C4AB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9C4AB2">
        <w:rPr>
          <w:rFonts w:ascii="Times New Roman" w:hAnsi="Times New Roman"/>
          <w:i/>
          <w:sz w:val="24"/>
          <w:szCs w:val="24"/>
          <w:lang w:val="uk-UA"/>
        </w:rPr>
        <w:t>Счастливый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 xml:space="preserve"> –</w:t>
      </w:r>
    </w:p>
    <w:p w:rsidR="009C4AB2" w:rsidRDefault="009C4AB2" w:rsidP="009C4AB2">
      <w:pPr>
        <w:pStyle w:val="a3"/>
        <w:spacing w:line="240" w:lineRule="auto"/>
        <w:ind w:left="1080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9C4AB2" w:rsidRPr="009C4AB2" w:rsidRDefault="009C4AB2" w:rsidP="009C4AB2">
      <w:pPr>
        <w:pStyle w:val="a3"/>
        <w:spacing w:line="240" w:lineRule="auto"/>
        <w:ind w:left="1080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9C4AB2" w:rsidRDefault="009C4AB2" w:rsidP="009C4AB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Відредагуйте речення:</w:t>
      </w:r>
    </w:p>
    <w:p w:rsidR="009C4AB2" w:rsidRPr="009C4AB2" w:rsidRDefault="00643F19" w:rsidP="009C4AB2">
      <w:pPr>
        <w:pStyle w:val="a3"/>
        <w:spacing w:line="240" w:lineRule="auto"/>
        <w:ind w:left="1080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1. </w:t>
      </w:r>
      <w:r w:rsidR="009C4AB2" w:rsidRPr="009C4AB2">
        <w:rPr>
          <w:rFonts w:ascii="Times New Roman" w:hAnsi="Times New Roman"/>
          <w:i/>
          <w:sz w:val="24"/>
          <w:szCs w:val="24"/>
          <w:lang w:val="uk-UA"/>
        </w:rPr>
        <w:t>Луганський національний університет імені Т. Шевченка – найбільш відомий вуз області.</w:t>
      </w:r>
    </w:p>
    <w:p w:rsidR="009C4AB2" w:rsidRPr="00643F19" w:rsidRDefault="009C4AB2" w:rsidP="00643F19">
      <w:pPr>
        <w:pStyle w:val="a3"/>
        <w:spacing w:line="240" w:lineRule="auto"/>
        <w:ind w:left="108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C4AB2">
        <w:rPr>
          <w:rFonts w:ascii="Times New Roman" w:hAnsi="Times New Roman"/>
          <w:i/>
          <w:sz w:val="24"/>
          <w:szCs w:val="24"/>
          <w:lang w:val="uk-UA"/>
        </w:rPr>
        <w:t>________________________________________________________________________________________________________________________________________</w:t>
      </w:r>
      <w:r w:rsidR="00643F19">
        <w:rPr>
          <w:rFonts w:ascii="Times New Roman" w:hAnsi="Times New Roman"/>
          <w:i/>
          <w:sz w:val="24"/>
          <w:szCs w:val="24"/>
          <w:lang w:val="uk-UA"/>
        </w:rPr>
        <w:t xml:space="preserve">2. </w:t>
      </w:r>
      <w:r w:rsidRPr="00643F19">
        <w:rPr>
          <w:rFonts w:ascii="Times New Roman" w:hAnsi="Times New Roman"/>
          <w:i/>
          <w:sz w:val="24"/>
          <w:szCs w:val="24"/>
          <w:lang w:val="uk-UA"/>
        </w:rPr>
        <w:t xml:space="preserve">Глядачі, сидячі в першому ряду, захоплено </w:t>
      </w:r>
      <w:proofErr w:type="spellStart"/>
      <w:r w:rsidRPr="00643F19">
        <w:rPr>
          <w:rFonts w:ascii="Times New Roman" w:hAnsi="Times New Roman"/>
          <w:i/>
          <w:sz w:val="24"/>
          <w:szCs w:val="24"/>
          <w:lang w:val="uk-UA"/>
        </w:rPr>
        <w:t>аплодирували</w:t>
      </w:r>
      <w:proofErr w:type="spellEnd"/>
      <w:r w:rsidRPr="00643F19">
        <w:rPr>
          <w:rFonts w:ascii="Times New Roman" w:hAnsi="Times New Roman"/>
          <w:i/>
          <w:sz w:val="24"/>
          <w:szCs w:val="24"/>
          <w:lang w:val="uk-UA"/>
        </w:rPr>
        <w:t xml:space="preserve"> початкуючому поетові.</w:t>
      </w:r>
    </w:p>
    <w:p w:rsidR="009C4AB2" w:rsidRDefault="009C4AB2" w:rsidP="009C4AB2">
      <w:pPr>
        <w:pStyle w:val="a3"/>
        <w:spacing w:line="240" w:lineRule="auto"/>
        <w:ind w:left="108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</w:t>
      </w:r>
    </w:p>
    <w:p w:rsidR="002D7E87" w:rsidRPr="002D7E87" w:rsidRDefault="002D7E87" w:rsidP="002D7E87">
      <w:pPr>
        <w:pStyle w:val="a3"/>
        <w:spacing w:line="240" w:lineRule="auto"/>
        <w:ind w:left="1080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2D7E87" w:rsidRDefault="002D7E87" w:rsidP="002D7E8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ська література</w:t>
      </w:r>
    </w:p>
    <w:p w:rsidR="002D7E87" w:rsidRPr="008829D0" w:rsidRDefault="002D7E87" w:rsidP="002D7E8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29D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829D0">
        <w:rPr>
          <w:rFonts w:ascii="Times New Roman" w:hAnsi="Times New Roman"/>
          <w:b/>
          <w:sz w:val="24"/>
          <w:szCs w:val="24"/>
        </w:rPr>
        <w:t xml:space="preserve"> </w:t>
      </w:r>
      <w:r w:rsidRPr="008829D0">
        <w:rPr>
          <w:rFonts w:ascii="Times New Roman" w:hAnsi="Times New Roman"/>
          <w:b/>
          <w:sz w:val="24"/>
          <w:szCs w:val="24"/>
          <w:lang w:val="uk-UA"/>
        </w:rPr>
        <w:t>рівень (по 2 бали кожне завдання)</w:t>
      </w:r>
    </w:p>
    <w:p w:rsidR="002D7E87" w:rsidRDefault="009C4AB2" w:rsidP="002D7E8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і твори Г. Сковороди були видрукувані за його життя?</w:t>
      </w:r>
    </w:p>
    <w:p w:rsidR="009C4AB2" w:rsidRDefault="009C4AB2" w:rsidP="009C4AB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«Сад </w:t>
      </w:r>
      <w:r>
        <w:rPr>
          <w:rFonts w:ascii="Times New Roman" w:hAnsi="Times New Roman"/>
          <w:sz w:val="24"/>
          <w:szCs w:val="24"/>
        </w:rPr>
        <w:t>божественных песней</w:t>
      </w:r>
      <w:r>
        <w:rPr>
          <w:rFonts w:ascii="Times New Roman" w:hAnsi="Times New Roman"/>
          <w:sz w:val="24"/>
          <w:szCs w:val="24"/>
          <w:lang w:val="uk-UA"/>
        </w:rPr>
        <w:t>»;</w:t>
      </w:r>
    </w:p>
    <w:p w:rsidR="009C4AB2" w:rsidRDefault="009C4AB2" w:rsidP="009C4AB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)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асн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Харковскі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;</w:t>
      </w:r>
    </w:p>
    <w:p w:rsidR="009C4AB2" w:rsidRDefault="009C4AB2" w:rsidP="009C4AB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) жоден.</w:t>
      </w:r>
    </w:p>
    <w:p w:rsidR="002D7E87" w:rsidRDefault="002D7E87" w:rsidP="002D7E87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D7E87" w:rsidRDefault="00104249" w:rsidP="002D7E8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му належать слова про І. Котляревського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4461"/>
      </w:tblGrid>
      <w:tr w:rsidR="00DD0888" w:rsidTr="00DD0888">
        <w:tc>
          <w:tcPr>
            <w:tcW w:w="4785" w:type="dxa"/>
          </w:tcPr>
          <w:p w:rsidR="00DD0888" w:rsidRPr="00DD0888" w:rsidRDefault="00DD0888" w:rsidP="00DD088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D08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Будеш, батьку, панувати,</w:t>
            </w:r>
          </w:p>
          <w:p w:rsidR="00DD0888" w:rsidRPr="00DD0888" w:rsidRDefault="00DD0888" w:rsidP="00DD088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D08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ки живуть люди;</w:t>
            </w:r>
          </w:p>
          <w:p w:rsidR="00DD0888" w:rsidRPr="00DD0888" w:rsidRDefault="00DD0888" w:rsidP="00DD088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D08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ки сонце з неба сяє,</w:t>
            </w:r>
          </w:p>
          <w:p w:rsidR="00DD0888" w:rsidRPr="00DD0888" w:rsidRDefault="00DD0888" w:rsidP="00DD088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08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ебе не забудуть!»</w:t>
            </w:r>
            <w:r w:rsidRPr="00DD0888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4786" w:type="dxa"/>
          </w:tcPr>
          <w:p w:rsidR="00DD0888" w:rsidRDefault="00DD0888" w:rsidP="00DD08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) Т. Шевченку;</w:t>
            </w:r>
          </w:p>
          <w:p w:rsidR="00DD0888" w:rsidRDefault="00DD0888" w:rsidP="00DD08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) І. Франкові;</w:t>
            </w:r>
          </w:p>
          <w:p w:rsidR="00DD0888" w:rsidRDefault="00DD0888" w:rsidP="00DD08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) Лесі Українці.</w:t>
            </w:r>
          </w:p>
          <w:p w:rsidR="00DD0888" w:rsidRDefault="00DD0888" w:rsidP="00DD088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D7E87" w:rsidRPr="00DD0888" w:rsidRDefault="002D7E87" w:rsidP="00DD0888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D7E87" w:rsidRDefault="00104249" w:rsidP="002D7E8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 було видрукувано перше видання «Кобзаря» Т. Г. Шевченка?</w:t>
      </w:r>
    </w:p>
    <w:p w:rsidR="00104249" w:rsidRDefault="00104249" w:rsidP="0010424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) у С.-Петербурзі;</w:t>
      </w:r>
    </w:p>
    <w:p w:rsidR="00104249" w:rsidRDefault="00104249" w:rsidP="0010424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) у Києві;</w:t>
      </w:r>
    </w:p>
    <w:p w:rsidR="00104249" w:rsidRDefault="00104249" w:rsidP="0010424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) у Москві.</w:t>
      </w:r>
    </w:p>
    <w:p w:rsidR="00104249" w:rsidRDefault="00104249" w:rsidP="002D7E87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3B99" w:rsidRDefault="00104249" w:rsidP="00F13B9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то автор слів відомої пісні «Нащо мені чорні брови?»</w:t>
      </w:r>
    </w:p>
    <w:p w:rsidR="00F13B99" w:rsidRDefault="00F13B99" w:rsidP="00F13B9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104249">
        <w:rPr>
          <w:rFonts w:ascii="Times New Roman" w:hAnsi="Times New Roman"/>
          <w:sz w:val="24"/>
          <w:szCs w:val="24"/>
          <w:lang w:val="uk-UA"/>
        </w:rPr>
        <w:t>Т. Шевченко;</w:t>
      </w:r>
    </w:p>
    <w:p w:rsidR="00F13B99" w:rsidRDefault="00F13B99" w:rsidP="00F13B9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104249">
        <w:rPr>
          <w:rFonts w:ascii="Times New Roman" w:hAnsi="Times New Roman"/>
          <w:sz w:val="24"/>
          <w:szCs w:val="24"/>
          <w:lang w:val="uk-UA"/>
        </w:rPr>
        <w:t>І. Франко;</w:t>
      </w:r>
    </w:p>
    <w:p w:rsidR="00F13B99" w:rsidRDefault="00F13B99" w:rsidP="00F13B9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104249">
        <w:rPr>
          <w:rFonts w:ascii="Times New Roman" w:hAnsi="Times New Roman"/>
          <w:sz w:val="24"/>
          <w:szCs w:val="24"/>
          <w:lang w:val="uk-UA"/>
        </w:rPr>
        <w:t>Леся Українка;</w:t>
      </w:r>
    </w:p>
    <w:p w:rsidR="00104249" w:rsidRDefault="00104249" w:rsidP="00F13B9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) слова народні.</w:t>
      </w:r>
    </w:p>
    <w:p w:rsidR="00104249" w:rsidRDefault="00104249" w:rsidP="00F13B9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3B99" w:rsidRDefault="00104249" w:rsidP="00F13B9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ли були створені козацькі літописи?</w:t>
      </w:r>
    </w:p>
    <w:p w:rsidR="00F13B99" w:rsidRDefault="00104249" w:rsidP="00F13B9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</w:t>
      </w:r>
    </w:p>
    <w:p w:rsidR="00F13B99" w:rsidRDefault="00F13B99" w:rsidP="00F13B9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04249" w:rsidRDefault="00104249" w:rsidP="00F13B9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4249">
        <w:rPr>
          <w:rFonts w:ascii="Times New Roman" w:hAnsi="Times New Roman"/>
          <w:sz w:val="24"/>
          <w:szCs w:val="24"/>
          <w:lang w:val="uk-UA"/>
        </w:rPr>
        <w:t>Пейзажна картина «Реве та стогне Дніпр широкий» є вступом</w:t>
      </w:r>
      <w:r>
        <w:rPr>
          <w:rFonts w:ascii="Times New Roman" w:hAnsi="Times New Roman"/>
          <w:sz w:val="24"/>
          <w:szCs w:val="24"/>
          <w:lang w:val="uk-UA"/>
        </w:rPr>
        <w:t xml:space="preserve"> до якого твору </w:t>
      </w:r>
      <w:r w:rsidR="00DD0888">
        <w:rPr>
          <w:rFonts w:ascii="Times New Roman" w:hAnsi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>Т. Шевченка:</w:t>
      </w:r>
    </w:p>
    <w:p w:rsidR="00F13B99" w:rsidRPr="00104249" w:rsidRDefault="00F13B99" w:rsidP="0010424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04249"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104249">
        <w:rPr>
          <w:rFonts w:ascii="Times New Roman" w:hAnsi="Times New Roman"/>
          <w:sz w:val="24"/>
          <w:szCs w:val="24"/>
          <w:lang w:val="uk-UA"/>
        </w:rPr>
        <w:t>балади «Тополя»;</w:t>
      </w:r>
    </w:p>
    <w:p w:rsidR="00F13B99" w:rsidRDefault="00F13B99" w:rsidP="00F13B9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104249">
        <w:rPr>
          <w:rFonts w:ascii="Times New Roman" w:hAnsi="Times New Roman"/>
          <w:sz w:val="24"/>
          <w:szCs w:val="24"/>
          <w:lang w:val="uk-UA"/>
        </w:rPr>
        <w:t>поеми «Катерина»;</w:t>
      </w:r>
    </w:p>
    <w:p w:rsidR="00F13B99" w:rsidRDefault="00F13B99" w:rsidP="00F13B9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104249">
        <w:rPr>
          <w:rFonts w:ascii="Times New Roman" w:hAnsi="Times New Roman"/>
          <w:sz w:val="24"/>
          <w:szCs w:val="24"/>
          <w:lang w:val="uk-UA"/>
        </w:rPr>
        <w:t>балади «Причинна».</w:t>
      </w:r>
    </w:p>
    <w:p w:rsidR="00104249" w:rsidRDefault="00104249" w:rsidP="00F13B9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3B99" w:rsidRPr="00DD0888" w:rsidRDefault="00104249" w:rsidP="00F13B9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кажіть, із якої народної пісні цей уривок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2"/>
        <w:gridCol w:w="4489"/>
      </w:tblGrid>
      <w:tr w:rsidR="00DD0888" w:rsidTr="00DD0888">
        <w:tc>
          <w:tcPr>
            <w:tcW w:w="4785" w:type="dxa"/>
          </w:tcPr>
          <w:p w:rsidR="00DD0888" w:rsidRPr="00DD0888" w:rsidRDefault="00DD0888" w:rsidP="00DD088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D08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–Грицю, Грицю, до роботи!</w:t>
            </w:r>
          </w:p>
          <w:p w:rsidR="00DD0888" w:rsidRPr="00DD0888" w:rsidRDefault="00DD0888" w:rsidP="00DD088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D08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В Гриця порвані чоботи…</w:t>
            </w:r>
          </w:p>
          <w:p w:rsidR="00DD0888" w:rsidRPr="00DD0888" w:rsidRDefault="00DD0888" w:rsidP="00DD088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D08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–Грицю, Грицю, до телят!</w:t>
            </w:r>
          </w:p>
          <w:p w:rsidR="00DD0888" w:rsidRPr="00DD0888" w:rsidRDefault="00DD0888" w:rsidP="00DD088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D08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В Гриця </w:t>
            </w:r>
            <w:proofErr w:type="spellStart"/>
            <w:r w:rsidRPr="00DD08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женькі</w:t>
            </w:r>
            <w:proofErr w:type="spellEnd"/>
            <w:r w:rsidRPr="00DD08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болять…</w:t>
            </w:r>
          </w:p>
        </w:tc>
        <w:tc>
          <w:tcPr>
            <w:tcW w:w="4786" w:type="dxa"/>
          </w:tcPr>
          <w:p w:rsidR="00DD0888" w:rsidRDefault="00DD0888" w:rsidP="00DD08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) чумацької;</w:t>
            </w:r>
          </w:p>
          <w:p w:rsidR="00DD0888" w:rsidRDefault="00DD0888" w:rsidP="00DD08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) наймитської;</w:t>
            </w:r>
          </w:p>
          <w:p w:rsidR="00DD0888" w:rsidRDefault="00DD0888" w:rsidP="00DD08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) жартівливої;</w:t>
            </w:r>
          </w:p>
          <w:p w:rsidR="00DD0888" w:rsidRDefault="00DD0888" w:rsidP="00DD08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) бурлацької.</w:t>
            </w:r>
          </w:p>
        </w:tc>
      </w:tr>
    </w:tbl>
    <w:p w:rsidR="00AB29DB" w:rsidRDefault="00104249" w:rsidP="00AB29D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Чий це портрет:</w:t>
      </w:r>
    </w:p>
    <w:p w:rsidR="00AB29DB" w:rsidRPr="00104249" w:rsidRDefault="00104249" w:rsidP="00520209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104249">
        <w:rPr>
          <w:rFonts w:ascii="Times New Roman" w:hAnsi="Times New Roman"/>
          <w:i/>
          <w:sz w:val="24"/>
          <w:szCs w:val="24"/>
          <w:lang w:val="uk-UA"/>
        </w:rPr>
        <w:t>«Висока, прямесенька, як стрілочка, чорнявенька, очиці – як тернові ягідки, брівоньки – як на шнурочку, личком червона, як панська рожа, що в саду цвіте…»?</w:t>
      </w:r>
    </w:p>
    <w:p w:rsidR="00AB29DB" w:rsidRDefault="00AB29DB" w:rsidP="00AB29D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520209">
        <w:rPr>
          <w:rFonts w:ascii="Times New Roman" w:hAnsi="Times New Roman"/>
          <w:sz w:val="24"/>
          <w:szCs w:val="24"/>
          <w:lang w:val="uk-UA"/>
        </w:rPr>
        <w:t xml:space="preserve">Марусі з повісті Г. </w:t>
      </w:r>
      <w:proofErr w:type="spellStart"/>
      <w:r w:rsidR="00520209">
        <w:rPr>
          <w:rFonts w:ascii="Times New Roman" w:hAnsi="Times New Roman"/>
          <w:sz w:val="24"/>
          <w:szCs w:val="24"/>
          <w:lang w:val="uk-UA"/>
        </w:rPr>
        <w:t>Квітки-Основ’яненка</w:t>
      </w:r>
      <w:proofErr w:type="spellEnd"/>
      <w:r w:rsidR="00520209">
        <w:rPr>
          <w:rFonts w:ascii="Times New Roman" w:hAnsi="Times New Roman"/>
          <w:sz w:val="24"/>
          <w:szCs w:val="24"/>
          <w:lang w:val="uk-UA"/>
        </w:rPr>
        <w:t>;</w:t>
      </w:r>
    </w:p>
    <w:p w:rsidR="00AB29DB" w:rsidRDefault="00AB29DB" w:rsidP="00AB29D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520209">
        <w:rPr>
          <w:rFonts w:ascii="Times New Roman" w:hAnsi="Times New Roman"/>
          <w:sz w:val="24"/>
          <w:szCs w:val="24"/>
          <w:lang w:val="uk-UA"/>
        </w:rPr>
        <w:t>Наталки з п’єси І. Котляревського;</w:t>
      </w:r>
    </w:p>
    <w:p w:rsidR="00AB29DB" w:rsidRDefault="00AB29DB" w:rsidP="00AB29D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520209">
        <w:rPr>
          <w:rFonts w:ascii="Times New Roman" w:hAnsi="Times New Roman"/>
          <w:sz w:val="24"/>
          <w:szCs w:val="24"/>
          <w:lang w:val="uk-UA"/>
        </w:rPr>
        <w:t>Горпини з повісті Марка Вовчка.</w:t>
      </w:r>
    </w:p>
    <w:p w:rsidR="00AB29DB" w:rsidRDefault="00AB29DB" w:rsidP="00AB29D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B29DB" w:rsidRDefault="00520209" w:rsidP="00AB29D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сновне ідейно-смислове навантаження в «Слові о полк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гореві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 має образ:</w:t>
      </w:r>
    </w:p>
    <w:p w:rsidR="00AB29DB" w:rsidRDefault="00AB29DB" w:rsidP="00AB29D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520209">
        <w:rPr>
          <w:rFonts w:ascii="Times New Roman" w:hAnsi="Times New Roman"/>
          <w:sz w:val="24"/>
          <w:szCs w:val="24"/>
          <w:lang w:val="uk-UA"/>
        </w:rPr>
        <w:t>князя Ігоря;</w:t>
      </w:r>
    </w:p>
    <w:p w:rsidR="00AB29DB" w:rsidRDefault="00AB29DB" w:rsidP="00AB29D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520209">
        <w:rPr>
          <w:rFonts w:ascii="Times New Roman" w:hAnsi="Times New Roman"/>
          <w:sz w:val="24"/>
          <w:szCs w:val="24"/>
          <w:lang w:val="uk-UA"/>
        </w:rPr>
        <w:t>князя Святослава;</w:t>
      </w:r>
    </w:p>
    <w:p w:rsidR="00AB29DB" w:rsidRDefault="00AB29DB" w:rsidP="00AB29D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520209">
        <w:rPr>
          <w:rFonts w:ascii="Times New Roman" w:hAnsi="Times New Roman"/>
          <w:sz w:val="24"/>
          <w:szCs w:val="24"/>
          <w:lang w:val="uk-UA"/>
        </w:rPr>
        <w:t>князя Всеволода;</w:t>
      </w:r>
    </w:p>
    <w:p w:rsidR="00AB29DB" w:rsidRDefault="00AB29DB" w:rsidP="00AB29D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) </w:t>
      </w:r>
      <w:proofErr w:type="spellStart"/>
      <w:r w:rsidR="00520209">
        <w:rPr>
          <w:rFonts w:ascii="Times New Roman" w:hAnsi="Times New Roman"/>
          <w:sz w:val="24"/>
          <w:szCs w:val="24"/>
          <w:lang w:val="uk-UA"/>
        </w:rPr>
        <w:t>Ігоревих</w:t>
      </w:r>
      <w:proofErr w:type="spellEnd"/>
      <w:r w:rsidR="00520209">
        <w:rPr>
          <w:rFonts w:ascii="Times New Roman" w:hAnsi="Times New Roman"/>
          <w:sz w:val="24"/>
          <w:szCs w:val="24"/>
          <w:lang w:val="uk-UA"/>
        </w:rPr>
        <w:t xml:space="preserve"> синів.</w:t>
      </w:r>
    </w:p>
    <w:p w:rsidR="00567C1D" w:rsidRDefault="00567C1D" w:rsidP="00AB29D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67C1D" w:rsidRDefault="00520209" w:rsidP="00567C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то з українських композиторів створив оперу за мотивами «Енеїди»</w:t>
      </w:r>
      <w:r w:rsidR="00240802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І. Котляревського:</w:t>
      </w:r>
    </w:p>
    <w:p w:rsidR="00567C1D" w:rsidRDefault="00567C1D" w:rsidP="00567C1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520209">
        <w:rPr>
          <w:rFonts w:ascii="Times New Roman" w:hAnsi="Times New Roman"/>
          <w:sz w:val="24"/>
          <w:szCs w:val="24"/>
          <w:lang w:val="uk-UA"/>
        </w:rPr>
        <w:t xml:space="preserve">К. </w:t>
      </w:r>
      <w:proofErr w:type="spellStart"/>
      <w:r w:rsidR="00520209">
        <w:rPr>
          <w:rFonts w:ascii="Times New Roman" w:hAnsi="Times New Roman"/>
          <w:sz w:val="24"/>
          <w:szCs w:val="24"/>
          <w:lang w:val="uk-UA"/>
        </w:rPr>
        <w:t>Стеценко</w:t>
      </w:r>
      <w:proofErr w:type="spellEnd"/>
      <w:r w:rsidR="00520209">
        <w:rPr>
          <w:rFonts w:ascii="Times New Roman" w:hAnsi="Times New Roman"/>
          <w:sz w:val="24"/>
          <w:szCs w:val="24"/>
          <w:lang w:val="uk-UA"/>
        </w:rPr>
        <w:t>;</w:t>
      </w:r>
    </w:p>
    <w:p w:rsidR="00567C1D" w:rsidRDefault="00567C1D" w:rsidP="00567C1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520209">
        <w:rPr>
          <w:rFonts w:ascii="Times New Roman" w:hAnsi="Times New Roman"/>
          <w:sz w:val="24"/>
          <w:szCs w:val="24"/>
          <w:lang w:val="uk-UA"/>
        </w:rPr>
        <w:t>Г. Майборода;</w:t>
      </w:r>
    </w:p>
    <w:p w:rsidR="00567C1D" w:rsidRDefault="00567C1D" w:rsidP="00567C1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520209">
        <w:rPr>
          <w:rFonts w:ascii="Times New Roman" w:hAnsi="Times New Roman"/>
          <w:sz w:val="24"/>
          <w:szCs w:val="24"/>
          <w:lang w:val="uk-UA"/>
        </w:rPr>
        <w:t>М. Лисенко;</w:t>
      </w:r>
    </w:p>
    <w:p w:rsidR="00567C1D" w:rsidRDefault="00567C1D" w:rsidP="00567C1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) </w:t>
      </w:r>
      <w:r w:rsidR="00520209">
        <w:rPr>
          <w:rFonts w:ascii="Times New Roman" w:hAnsi="Times New Roman"/>
          <w:sz w:val="24"/>
          <w:szCs w:val="24"/>
          <w:lang w:val="uk-UA"/>
        </w:rPr>
        <w:t>М. Леонтович.</w:t>
      </w:r>
    </w:p>
    <w:p w:rsidR="00567C1D" w:rsidRPr="008829D0" w:rsidRDefault="00567C1D" w:rsidP="00567C1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8829D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829D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рівень (по 3</w:t>
      </w:r>
      <w:r w:rsidRPr="008829D0">
        <w:rPr>
          <w:rFonts w:ascii="Times New Roman" w:hAnsi="Times New Roman"/>
          <w:b/>
          <w:sz w:val="24"/>
          <w:szCs w:val="24"/>
          <w:lang w:val="uk-UA"/>
        </w:rPr>
        <w:t xml:space="preserve"> бали кожне завдання)</w:t>
      </w:r>
    </w:p>
    <w:p w:rsidR="00567C1D" w:rsidRDefault="00520209" w:rsidP="00567C1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гадайте прізвище письменника за такими епізодами з його життя:</w:t>
      </w:r>
    </w:p>
    <w:p w:rsidR="00031A81" w:rsidRPr="00520209" w:rsidRDefault="00520209" w:rsidP="00520209">
      <w:pPr>
        <w:pStyle w:val="a3"/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20209">
        <w:rPr>
          <w:rFonts w:ascii="Times New Roman" w:hAnsi="Times New Roman"/>
          <w:i/>
          <w:sz w:val="24"/>
          <w:szCs w:val="24"/>
          <w:lang w:val="uk-UA"/>
        </w:rPr>
        <w:t xml:space="preserve">Ця дівчинка намочила ноги на Водохреща і важко захворіла. Цю мужню жінку прозвали на козацький лад – Ломикамінь. Їй поставили пам’ятник грузини у місті </w:t>
      </w:r>
      <w:proofErr w:type="spellStart"/>
      <w:r w:rsidRPr="00520209">
        <w:rPr>
          <w:rFonts w:ascii="Times New Roman" w:hAnsi="Times New Roman"/>
          <w:i/>
          <w:sz w:val="24"/>
          <w:szCs w:val="24"/>
          <w:lang w:val="uk-UA"/>
        </w:rPr>
        <w:t>Сурамі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>. ______________________________________________________________</w:t>
      </w:r>
    </w:p>
    <w:p w:rsidR="00031A81" w:rsidRDefault="00031A81" w:rsidP="00567C1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31A81" w:rsidRPr="00520209" w:rsidRDefault="00520209" w:rsidP="00031A8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20209">
        <w:rPr>
          <w:rFonts w:ascii="Times New Roman" w:hAnsi="Times New Roman"/>
          <w:sz w:val="24"/>
          <w:szCs w:val="24"/>
          <w:lang w:val="uk-UA"/>
        </w:rPr>
        <w:t xml:space="preserve">Яка пісня, що її співає </w:t>
      </w:r>
      <w:proofErr w:type="spellStart"/>
      <w:r w:rsidRPr="00520209">
        <w:rPr>
          <w:rFonts w:ascii="Times New Roman" w:hAnsi="Times New Roman"/>
          <w:sz w:val="24"/>
          <w:szCs w:val="24"/>
          <w:lang w:val="uk-UA"/>
        </w:rPr>
        <w:t>Возний</w:t>
      </w:r>
      <w:proofErr w:type="spellEnd"/>
      <w:r w:rsidRPr="00520209">
        <w:rPr>
          <w:rFonts w:ascii="Times New Roman" w:hAnsi="Times New Roman"/>
          <w:sz w:val="24"/>
          <w:szCs w:val="24"/>
          <w:lang w:val="uk-UA"/>
        </w:rPr>
        <w:t xml:space="preserve"> у п’єсі «Наталка Полтавка» І. Котляревського є переробкою відомого твору Г. Сковороди?___________________________________</w:t>
      </w:r>
    </w:p>
    <w:p w:rsidR="00031A81" w:rsidRDefault="00031A81" w:rsidP="00031A81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31A81" w:rsidRDefault="00E40AA5" w:rsidP="00031A8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Хто з персонажів повісті Г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ітки-Основ’янен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«Маруся» </w:t>
      </w:r>
      <w:r w:rsidRPr="00E40AA5">
        <w:rPr>
          <w:rFonts w:ascii="Times New Roman" w:hAnsi="Times New Roman"/>
          <w:i/>
          <w:sz w:val="24"/>
          <w:szCs w:val="24"/>
          <w:lang w:val="uk-UA"/>
        </w:rPr>
        <w:t>«</w:t>
      </w:r>
      <w:r>
        <w:rPr>
          <w:rFonts w:ascii="Times New Roman" w:hAnsi="Times New Roman"/>
          <w:i/>
          <w:sz w:val="24"/>
          <w:szCs w:val="24"/>
          <w:lang w:val="uk-UA"/>
        </w:rPr>
        <w:t>був парень на все село, де жив. Батькові і матері слухняний, старшим себе покірний</w:t>
      </w:r>
      <w:r w:rsidRPr="00E40AA5">
        <w:rPr>
          <w:rFonts w:ascii="Times New Roman" w:hAnsi="Times New Roman"/>
          <w:i/>
          <w:sz w:val="24"/>
          <w:szCs w:val="24"/>
          <w:lang w:val="uk-UA"/>
        </w:rPr>
        <w:t>»</w:t>
      </w:r>
      <w:r>
        <w:rPr>
          <w:rFonts w:ascii="Times New Roman" w:hAnsi="Times New Roman"/>
          <w:i/>
          <w:sz w:val="24"/>
          <w:szCs w:val="24"/>
          <w:lang w:val="uk-UA"/>
        </w:rPr>
        <w:t>?________________</w:t>
      </w:r>
    </w:p>
    <w:p w:rsidR="00031A81" w:rsidRDefault="00031A81" w:rsidP="00031A81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31A81" w:rsidRDefault="00E40AA5" w:rsidP="00031A8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творіть цитату, замінивши крапки потрібним словом:</w:t>
      </w:r>
    </w:p>
    <w:p w:rsidR="00E40AA5" w:rsidRPr="00E40AA5" w:rsidRDefault="00E40AA5" w:rsidP="00E40AA5">
      <w:pPr>
        <w:pStyle w:val="a3"/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E40AA5">
        <w:rPr>
          <w:rFonts w:ascii="Times New Roman" w:hAnsi="Times New Roman"/>
          <w:i/>
          <w:sz w:val="24"/>
          <w:szCs w:val="24"/>
          <w:lang w:val="uk-UA"/>
        </w:rPr>
        <w:t>«</w:t>
      </w:r>
      <w:r>
        <w:rPr>
          <w:rFonts w:ascii="Times New Roman" w:hAnsi="Times New Roman"/>
          <w:i/>
          <w:sz w:val="24"/>
          <w:szCs w:val="24"/>
          <w:lang w:val="uk-UA"/>
        </w:rPr>
        <w:t>…………………… – дорога й близька моєму серцю. Я люблю її літературу, музику, її чудову українську пісню, новелу, чарівні мелодії</w:t>
      </w:r>
      <w:r w:rsidRPr="00E40AA5">
        <w:rPr>
          <w:rFonts w:ascii="Times New Roman" w:hAnsi="Times New Roman"/>
          <w:i/>
          <w:sz w:val="24"/>
          <w:szCs w:val="24"/>
          <w:lang w:val="uk-UA"/>
        </w:rPr>
        <w:t>»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(А. Чехов).</w:t>
      </w:r>
    </w:p>
    <w:p w:rsidR="0082240A" w:rsidRDefault="0082240A" w:rsidP="00031A81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2240A" w:rsidRDefault="00E40AA5" w:rsidP="008224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беріть твори, автором яких є Б. Грінченко:</w:t>
      </w:r>
    </w:p>
    <w:p w:rsidR="0082240A" w:rsidRDefault="0082240A" w:rsidP="0082240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E40AA5">
        <w:rPr>
          <w:rFonts w:ascii="Times New Roman" w:hAnsi="Times New Roman"/>
          <w:sz w:val="24"/>
          <w:szCs w:val="24"/>
          <w:lang w:val="uk-UA"/>
        </w:rPr>
        <w:t>«Під вербами»;</w:t>
      </w:r>
    </w:p>
    <w:p w:rsidR="0082240A" w:rsidRDefault="0082240A" w:rsidP="0082240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E40AA5">
        <w:rPr>
          <w:rFonts w:ascii="Times New Roman" w:hAnsi="Times New Roman"/>
          <w:sz w:val="24"/>
          <w:szCs w:val="24"/>
          <w:lang w:val="uk-UA"/>
        </w:rPr>
        <w:t>«До праці»;</w:t>
      </w:r>
    </w:p>
    <w:p w:rsidR="0082240A" w:rsidRDefault="0082240A" w:rsidP="0082240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E40AA5">
        <w:rPr>
          <w:rFonts w:ascii="Times New Roman" w:hAnsi="Times New Roman"/>
          <w:sz w:val="24"/>
          <w:szCs w:val="24"/>
          <w:lang w:val="uk-UA"/>
        </w:rPr>
        <w:t>«Патріоти»;</w:t>
      </w:r>
    </w:p>
    <w:p w:rsidR="0082240A" w:rsidRDefault="0082240A" w:rsidP="0082240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) </w:t>
      </w:r>
      <w:r w:rsidR="00E40AA5">
        <w:rPr>
          <w:rFonts w:ascii="Times New Roman" w:hAnsi="Times New Roman"/>
          <w:sz w:val="24"/>
          <w:szCs w:val="24"/>
          <w:lang w:val="uk-UA"/>
        </w:rPr>
        <w:t>«Сам собі пан»;</w:t>
      </w:r>
    </w:p>
    <w:p w:rsidR="0082240A" w:rsidRDefault="0082240A" w:rsidP="0082240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) «</w:t>
      </w:r>
      <w:r w:rsidR="00E40AA5">
        <w:rPr>
          <w:rFonts w:ascii="Times New Roman" w:hAnsi="Times New Roman"/>
          <w:sz w:val="24"/>
          <w:szCs w:val="24"/>
          <w:lang w:val="uk-UA"/>
        </w:rPr>
        <w:t>Україна»;</w:t>
      </w:r>
    </w:p>
    <w:p w:rsidR="0082240A" w:rsidRDefault="0082240A" w:rsidP="0082240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2240A" w:rsidRDefault="00643F19" w:rsidP="00643F1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 скільки періодів поділяється творчість Кобзаря? Назвіть їх.</w:t>
      </w:r>
    </w:p>
    <w:p w:rsidR="00643F19" w:rsidRDefault="00643F19" w:rsidP="00643F1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</w:t>
      </w:r>
    </w:p>
    <w:p w:rsidR="00643F19" w:rsidRPr="00643F19" w:rsidRDefault="00643F19" w:rsidP="00643F1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</w:t>
      </w:r>
    </w:p>
    <w:p w:rsidR="00031A81" w:rsidRDefault="00031A81" w:rsidP="00031A81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43F19" w:rsidRDefault="00643F19" w:rsidP="00037CC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 якого твору І. Котляревського ці слова:</w:t>
      </w:r>
    </w:p>
    <w:p w:rsidR="00037CCB" w:rsidRPr="00643F19" w:rsidRDefault="00ED680D" w:rsidP="00643F19">
      <w:pPr>
        <w:pStyle w:val="a3"/>
        <w:spacing w:line="240" w:lineRule="auto"/>
        <w:ind w:firstLine="696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А молодість…не вернеться –</w:t>
      </w:r>
    </w:p>
    <w:p w:rsidR="00643F19" w:rsidRPr="00643F19" w:rsidRDefault="00ED680D" w:rsidP="00643F19">
      <w:pPr>
        <w:pStyle w:val="a3"/>
        <w:spacing w:line="240" w:lineRule="auto"/>
        <w:ind w:firstLine="696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Не вернеться вона! </w:t>
      </w:r>
      <w:r w:rsidR="0004403F">
        <w:rPr>
          <w:rFonts w:ascii="Times New Roman" w:hAnsi="Times New Roman"/>
          <w:i/>
          <w:sz w:val="24"/>
          <w:szCs w:val="24"/>
          <w:lang w:val="uk-UA"/>
        </w:rPr>
        <w:t>________________________________________</w:t>
      </w:r>
    </w:p>
    <w:p w:rsidR="00EA1F88" w:rsidRPr="008829D0" w:rsidRDefault="00EA1F88" w:rsidP="00EA1F8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І</w:t>
      </w:r>
      <w:r w:rsidRPr="008829D0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8829D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рівень (по 4</w:t>
      </w:r>
      <w:r w:rsidRPr="008829D0">
        <w:rPr>
          <w:rFonts w:ascii="Times New Roman" w:hAnsi="Times New Roman"/>
          <w:b/>
          <w:sz w:val="24"/>
          <w:szCs w:val="24"/>
          <w:lang w:val="uk-UA"/>
        </w:rPr>
        <w:t xml:space="preserve"> бали кожне завдання)</w:t>
      </w:r>
    </w:p>
    <w:p w:rsidR="00EA1F88" w:rsidRPr="00643F19" w:rsidRDefault="00643F19" w:rsidP="00EA1F8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кресліть які з перелічених художніх особливостей наявні в рядках «Енеїди»</w:t>
      </w:r>
      <w:r w:rsidR="007D378E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sz w:val="24"/>
          <w:szCs w:val="24"/>
          <w:lang w:val="uk-UA"/>
        </w:rPr>
        <w:t xml:space="preserve">І. Котляревського: </w:t>
      </w:r>
      <w:r w:rsidRPr="00643F19">
        <w:rPr>
          <w:rFonts w:ascii="Times New Roman" w:hAnsi="Times New Roman"/>
          <w:b/>
          <w:i/>
          <w:sz w:val="24"/>
          <w:szCs w:val="24"/>
          <w:lang w:val="uk-UA"/>
        </w:rPr>
        <w:t>порівняння, метафора, інверсія, епітет, тавтологія.</w:t>
      </w:r>
    </w:p>
    <w:p w:rsidR="00643F19" w:rsidRDefault="00643F19" w:rsidP="00643F19">
      <w:pPr>
        <w:pStyle w:val="a3"/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43F19">
        <w:rPr>
          <w:rFonts w:ascii="Times New Roman" w:hAnsi="Times New Roman"/>
          <w:i/>
          <w:sz w:val="24"/>
          <w:szCs w:val="24"/>
          <w:lang w:val="uk-UA"/>
        </w:rPr>
        <w:t>Ене</w:t>
      </w:r>
      <w:r>
        <w:rPr>
          <w:rFonts w:ascii="Times New Roman" w:hAnsi="Times New Roman"/>
          <w:i/>
          <w:sz w:val="24"/>
          <w:szCs w:val="24"/>
          <w:lang w:val="uk-UA"/>
        </w:rPr>
        <w:t>й ту бачив страшну тучу,</w:t>
      </w:r>
    </w:p>
    <w:p w:rsidR="00643F19" w:rsidRDefault="00643F19" w:rsidP="00643F19">
      <w:pPr>
        <w:pStyle w:val="a3"/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Що на його війна несла.</w:t>
      </w:r>
    </w:p>
    <w:p w:rsidR="00643F19" w:rsidRDefault="00643F19" w:rsidP="00643F19">
      <w:pPr>
        <w:pStyle w:val="a3"/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В ній бачив гибель неминучу</w:t>
      </w:r>
    </w:p>
    <w:p w:rsidR="00643F19" w:rsidRDefault="00643F19" w:rsidP="00643F19">
      <w:pPr>
        <w:pStyle w:val="a3"/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І мучивсь страшно, без числа,</w:t>
      </w:r>
    </w:p>
    <w:p w:rsidR="00643F19" w:rsidRDefault="00643F19" w:rsidP="00643F19">
      <w:pPr>
        <w:pStyle w:val="a3"/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Як хвиля хвилю проганяла,</w:t>
      </w:r>
    </w:p>
    <w:p w:rsidR="00643F19" w:rsidRPr="00643F19" w:rsidRDefault="00643F19" w:rsidP="00643F1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Так думка думку пошибала…</w:t>
      </w:r>
    </w:p>
    <w:p w:rsidR="00EA1F88" w:rsidRDefault="00EA1F88" w:rsidP="00EA1F8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A1F88" w:rsidRDefault="00643F19" w:rsidP="00EA1F8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знаками якого напрямку в літературі є мотив віщування серця, смерті з туги за коханням?____________________________________________________________</w:t>
      </w:r>
    </w:p>
    <w:p w:rsidR="00BA268D" w:rsidRDefault="00BA268D" w:rsidP="00EA1F8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A1F88" w:rsidRDefault="00643F19" w:rsidP="00EA1F8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кінчіть думку:</w:t>
      </w:r>
    </w:p>
    <w:p w:rsidR="00643F19" w:rsidRPr="00FD3F69" w:rsidRDefault="00FD3F69" w:rsidP="00643F19">
      <w:pPr>
        <w:pStyle w:val="a3"/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D3F69">
        <w:rPr>
          <w:rFonts w:ascii="Times New Roman" w:hAnsi="Times New Roman"/>
          <w:i/>
          <w:sz w:val="24"/>
          <w:szCs w:val="24"/>
          <w:lang w:val="uk-UA"/>
        </w:rPr>
        <w:t>«Про себе Наталка говорить словами пісні: _________________________________</w:t>
      </w:r>
    </w:p>
    <w:p w:rsidR="00EA1F88" w:rsidRPr="00FD3F69" w:rsidRDefault="00EA1F88" w:rsidP="00EA1F88">
      <w:pPr>
        <w:pStyle w:val="a3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3F69">
        <w:rPr>
          <w:rFonts w:ascii="Times New Roman" w:hAnsi="Times New Roman"/>
          <w:i/>
          <w:sz w:val="24"/>
          <w:szCs w:val="24"/>
          <w:lang w:val="uk-UA"/>
        </w:rPr>
        <w:t>__</w:t>
      </w:r>
      <w:r w:rsidRPr="00FD3F69">
        <w:rPr>
          <w:rFonts w:ascii="Times New Roman" w:hAnsi="Times New Roman"/>
          <w:i/>
          <w:sz w:val="24"/>
          <w:szCs w:val="24"/>
        </w:rPr>
        <w:t>__________________________________________________________________</w:t>
      </w:r>
      <w:r w:rsidR="00FD3F69" w:rsidRPr="00FD3F69">
        <w:rPr>
          <w:rFonts w:ascii="Times New Roman" w:hAnsi="Times New Roman"/>
          <w:i/>
          <w:sz w:val="24"/>
          <w:szCs w:val="24"/>
        </w:rPr>
        <w:t>__</w:t>
      </w:r>
      <w:r w:rsidR="00FD3F69" w:rsidRPr="00FD3F69">
        <w:rPr>
          <w:rFonts w:ascii="Times New Roman" w:hAnsi="Times New Roman"/>
          <w:i/>
          <w:sz w:val="24"/>
          <w:szCs w:val="24"/>
          <w:lang w:val="uk-UA"/>
        </w:rPr>
        <w:t>»</w:t>
      </w:r>
    </w:p>
    <w:p w:rsidR="00EA1F88" w:rsidRDefault="00EA1F88" w:rsidP="00EA1F8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A1F88" w:rsidRDefault="00FD3F69" w:rsidP="00EA1F8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йте визначення поняття </w:t>
      </w:r>
      <w:r w:rsidRPr="00FD3F69">
        <w:rPr>
          <w:rFonts w:ascii="Times New Roman" w:hAnsi="Times New Roman"/>
          <w:b/>
          <w:i/>
          <w:sz w:val="24"/>
          <w:szCs w:val="24"/>
          <w:lang w:val="uk-UA"/>
        </w:rPr>
        <w:t>травестія</w:t>
      </w:r>
      <w:r w:rsidRPr="00FD3F69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Наведіть приклад твору.</w:t>
      </w:r>
    </w:p>
    <w:p w:rsidR="00EA1F88" w:rsidRPr="00FD3F69" w:rsidRDefault="00FD3F69" w:rsidP="00FD3F69">
      <w:pPr>
        <w:pStyle w:val="a3"/>
        <w:spacing w:line="240" w:lineRule="auto"/>
        <w:ind w:firstLine="696"/>
        <w:rPr>
          <w:rFonts w:ascii="Times New Roman" w:hAnsi="Times New Roman"/>
          <w:sz w:val="24"/>
          <w:szCs w:val="24"/>
          <w:lang w:val="uk-UA"/>
        </w:rPr>
      </w:pPr>
      <w:r w:rsidRPr="00FD3F69">
        <w:rPr>
          <w:rFonts w:ascii="Times New Roman" w:hAnsi="Times New Roman"/>
          <w:sz w:val="24"/>
          <w:szCs w:val="24"/>
          <w:lang w:val="uk-UA"/>
        </w:rPr>
        <w:t xml:space="preserve">Травестія </w:t>
      </w:r>
      <w:r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FD3F69">
        <w:rPr>
          <w:rFonts w:ascii="Times New Roman" w:hAnsi="Times New Roman"/>
          <w:sz w:val="24"/>
          <w:szCs w:val="24"/>
          <w:lang w:val="uk-UA"/>
        </w:rPr>
        <w:t>ц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A1F88" w:rsidRDefault="00EA1F88" w:rsidP="00EA1F88">
      <w:pPr>
        <w:pStyle w:val="a3"/>
        <w:spacing w:line="240" w:lineRule="auto"/>
        <w:ind w:firstLine="69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</w:t>
      </w:r>
    </w:p>
    <w:p w:rsidR="00EA1F88" w:rsidRDefault="00EA1F88" w:rsidP="00EA1F88">
      <w:pPr>
        <w:pStyle w:val="a3"/>
        <w:spacing w:line="240" w:lineRule="auto"/>
        <w:ind w:firstLine="69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</w:t>
      </w:r>
    </w:p>
    <w:p w:rsidR="00EA1F88" w:rsidRDefault="00EA1F88" w:rsidP="00EA1F88">
      <w:pPr>
        <w:pStyle w:val="a3"/>
        <w:spacing w:line="240" w:lineRule="auto"/>
        <w:ind w:firstLine="69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</w:t>
      </w:r>
    </w:p>
    <w:p w:rsidR="00EA1F88" w:rsidRDefault="00EA1F88" w:rsidP="00EA1F8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A1F88" w:rsidRDefault="00FD3F69" w:rsidP="00EA1F8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ий би висновок зробили Ви під час захисту своєї науково-дослідницької роботи?</w:t>
      </w:r>
    </w:p>
    <w:p w:rsidR="00EA1F88" w:rsidRDefault="00FD3F69" w:rsidP="00EA1F8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формулюйте його, указавши тему дослідження.</w:t>
      </w:r>
    </w:p>
    <w:p w:rsidR="003925E3" w:rsidRPr="00FD3F69" w:rsidRDefault="00FD3F69" w:rsidP="00FD3F69">
      <w:pPr>
        <w:pStyle w:val="a3"/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D3F69">
        <w:rPr>
          <w:rFonts w:ascii="Times New Roman" w:hAnsi="Times New Roman"/>
          <w:i/>
          <w:sz w:val="24"/>
          <w:szCs w:val="24"/>
          <w:lang w:val="uk-UA"/>
        </w:rPr>
        <w:t>Тема</w:t>
      </w:r>
      <w:r w:rsidR="003925E3" w:rsidRPr="00FD3F69">
        <w:rPr>
          <w:rFonts w:ascii="Times New Roman" w:hAnsi="Times New Roman"/>
          <w:i/>
          <w:sz w:val="24"/>
          <w:szCs w:val="24"/>
          <w:lang w:val="uk-UA"/>
        </w:rPr>
        <w:t>:___________________________________________________________________</w:t>
      </w:r>
      <w:r w:rsidRPr="00FD3F69">
        <w:rPr>
          <w:rFonts w:ascii="Times New Roman" w:hAnsi="Times New Roman"/>
          <w:i/>
          <w:sz w:val="24"/>
          <w:szCs w:val="24"/>
          <w:lang w:val="uk-UA"/>
        </w:rPr>
        <w:t>Висновок</w:t>
      </w:r>
      <w:r w:rsidR="003925E3" w:rsidRPr="00FD3F69">
        <w:rPr>
          <w:rFonts w:ascii="Times New Roman" w:hAnsi="Times New Roman"/>
          <w:i/>
          <w:sz w:val="24"/>
          <w:szCs w:val="24"/>
          <w:lang w:val="uk-UA"/>
        </w:rPr>
        <w:t>________________________________________________________________</w:t>
      </w:r>
      <w:r>
        <w:rPr>
          <w:rFonts w:ascii="Times New Roman" w:hAnsi="Times New Roman"/>
          <w:i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3925E3" w:rsidRDefault="003925E3" w:rsidP="00EA1F8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A1F88" w:rsidRPr="00822311" w:rsidRDefault="00EA1F88" w:rsidP="00EA1F8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A1F88" w:rsidRPr="00822311" w:rsidSect="00A15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4C0"/>
    <w:multiLevelType w:val="hybridMultilevel"/>
    <w:tmpl w:val="23527F08"/>
    <w:lvl w:ilvl="0" w:tplc="36E42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1DF9"/>
    <w:multiLevelType w:val="hybridMultilevel"/>
    <w:tmpl w:val="3DCAE3D0"/>
    <w:lvl w:ilvl="0" w:tplc="2F2E6F1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4406C"/>
    <w:multiLevelType w:val="hybridMultilevel"/>
    <w:tmpl w:val="A4C831D4"/>
    <w:lvl w:ilvl="0" w:tplc="B07AB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E65D9"/>
    <w:multiLevelType w:val="hybridMultilevel"/>
    <w:tmpl w:val="085AB610"/>
    <w:lvl w:ilvl="0" w:tplc="78E20CF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B1A2F"/>
    <w:multiLevelType w:val="hybridMultilevel"/>
    <w:tmpl w:val="1D9E8FCA"/>
    <w:lvl w:ilvl="0" w:tplc="0D525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A1433"/>
    <w:multiLevelType w:val="hybridMultilevel"/>
    <w:tmpl w:val="4438A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B3117D"/>
    <w:multiLevelType w:val="hybridMultilevel"/>
    <w:tmpl w:val="AA400E58"/>
    <w:lvl w:ilvl="0" w:tplc="3566E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F6179"/>
    <w:multiLevelType w:val="hybridMultilevel"/>
    <w:tmpl w:val="D060AE66"/>
    <w:lvl w:ilvl="0" w:tplc="2B629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C407B"/>
    <w:multiLevelType w:val="hybridMultilevel"/>
    <w:tmpl w:val="64801F7A"/>
    <w:lvl w:ilvl="0" w:tplc="B380A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62EED"/>
    <w:multiLevelType w:val="hybridMultilevel"/>
    <w:tmpl w:val="F096639C"/>
    <w:lvl w:ilvl="0" w:tplc="DD34AF5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630430"/>
    <w:multiLevelType w:val="hybridMultilevel"/>
    <w:tmpl w:val="CDA60468"/>
    <w:lvl w:ilvl="0" w:tplc="1E66A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E3F0C"/>
    <w:multiLevelType w:val="hybridMultilevel"/>
    <w:tmpl w:val="A8AA1CFE"/>
    <w:lvl w:ilvl="0" w:tplc="7AB05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9537AF"/>
    <w:multiLevelType w:val="hybridMultilevel"/>
    <w:tmpl w:val="D65C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71BBF"/>
    <w:multiLevelType w:val="hybridMultilevel"/>
    <w:tmpl w:val="C73CDF44"/>
    <w:lvl w:ilvl="0" w:tplc="10783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6332A"/>
    <w:multiLevelType w:val="hybridMultilevel"/>
    <w:tmpl w:val="2D42CA1A"/>
    <w:lvl w:ilvl="0" w:tplc="E1A03D9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3866CD"/>
    <w:multiLevelType w:val="hybridMultilevel"/>
    <w:tmpl w:val="2ECA8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8"/>
  </w:num>
  <w:num w:numId="5">
    <w:abstractNumId w:val="13"/>
  </w:num>
  <w:num w:numId="6">
    <w:abstractNumId w:val="5"/>
  </w:num>
  <w:num w:numId="7">
    <w:abstractNumId w:val="9"/>
  </w:num>
  <w:num w:numId="8">
    <w:abstractNumId w:val="15"/>
  </w:num>
  <w:num w:numId="9">
    <w:abstractNumId w:val="2"/>
  </w:num>
  <w:num w:numId="10">
    <w:abstractNumId w:val="6"/>
  </w:num>
  <w:num w:numId="11">
    <w:abstractNumId w:val="14"/>
  </w:num>
  <w:num w:numId="12">
    <w:abstractNumId w:val="1"/>
  </w:num>
  <w:num w:numId="13">
    <w:abstractNumId w:val="0"/>
  </w:num>
  <w:num w:numId="14">
    <w:abstractNumId w:val="10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8C7066"/>
    <w:rsid w:val="00031A81"/>
    <w:rsid w:val="00037CCB"/>
    <w:rsid w:val="00040928"/>
    <w:rsid w:val="0004403F"/>
    <w:rsid w:val="000D1A34"/>
    <w:rsid w:val="00104249"/>
    <w:rsid w:val="00240802"/>
    <w:rsid w:val="002A66E7"/>
    <w:rsid w:val="002D7E87"/>
    <w:rsid w:val="00321E86"/>
    <w:rsid w:val="003925E3"/>
    <w:rsid w:val="003A5904"/>
    <w:rsid w:val="00411904"/>
    <w:rsid w:val="0048066D"/>
    <w:rsid w:val="004E2181"/>
    <w:rsid w:val="00520209"/>
    <w:rsid w:val="00567C1D"/>
    <w:rsid w:val="005A6898"/>
    <w:rsid w:val="00632C5E"/>
    <w:rsid w:val="00643F19"/>
    <w:rsid w:val="00726C12"/>
    <w:rsid w:val="00730058"/>
    <w:rsid w:val="00743C15"/>
    <w:rsid w:val="00762C22"/>
    <w:rsid w:val="007D378E"/>
    <w:rsid w:val="00822311"/>
    <w:rsid w:val="0082240A"/>
    <w:rsid w:val="0082293C"/>
    <w:rsid w:val="00842C5D"/>
    <w:rsid w:val="008C7066"/>
    <w:rsid w:val="009032A3"/>
    <w:rsid w:val="0094521B"/>
    <w:rsid w:val="009C4AB2"/>
    <w:rsid w:val="009D612F"/>
    <w:rsid w:val="00A1586B"/>
    <w:rsid w:val="00A170C9"/>
    <w:rsid w:val="00A32F05"/>
    <w:rsid w:val="00AB29DB"/>
    <w:rsid w:val="00BA268D"/>
    <w:rsid w:val="00C21A07"/>
    <w:rsid w:val="00C273EF"/>
    <w:rsid w:val="00CD4EBF"/>
    <w:rsid w:val="00DD0888"/>
    <w:rsid w:val="00E3375D"/>
    <w:rsid w:val="00E40AA5"/>
    <w:rsid w:val="00EA1F88"/>
    <w:rsid w:val="00ED680D"/>
    <w:rsid w:val="00F13B99"/>
    <w:rsid w:val="00FD3F69"/>
    <w:rsid w:val="00FD4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066"/>
    <w:pPr>
      <w:ind w:left="720"/>
      <w:contextualSpacing/>
    </w:pPr>
  </w:style>
  <w:style w:type="table" w:styleId="a4">
    <w:name w:val="Table Grid"/>
    <w:basedOn w:val="a1"/>
    <w:uiPriority w:val="59"/>
    <w:rsid w:val="00822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EBBB-BAA9-4116-BD73-FA07EE99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7enTEAMS</Company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Usser</dc:creator>
  <cp:keywords/>
  <dc:description/>
  <cp:lastModifiedBy>Света</cp:lastModifiedBy>
  <cp:revision>28</cp:revision>
  <dcterms:created xsi:type="dcterms:W3CDTF">2010-02-09T19:18:00Z</dcterms:created>
  <dcterms:modified xsi:type="dcterms:W3CDTF">2010-02-15T09:36:00Z</dcterms:modified>
</cp:coreProperties>
</file>